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F1760" w14:textId="00A769C1" w:rsidR="003E47D0" w:rsidRPr="00467C67" w:rsidRDefault="003E47D0" w:rsidP="00F032BF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4D4D4D"/>
          <w:kern w:val="0"/>
          <w:sz w:val="40"/>
          <w:szCs w:val="40"/>
          <w:lang w:eastAsia="cs-CZ"/>
          <w14:ligatures w14:val="none"/>
        </w:rPr>
      </w:pPr>
      <w:r w:rsidRPr="00467C67">
        <w:rPr>
          <w:rFonts w:ascii="Arial" w:eastAsia="Times New Roman" w:hAnsi="Arial" w:cs="Arial"/>
          <w:b/>
          <w:bCs/>
          <w:color w:val="4D4D4D"/>
          <w:kern w:val="0"/>
          <w:sz w:val="40"/>
          <w:szCs w:val="40"/>
          <w:lang w:eastAsia="cs-CZ"/>
          <w14:ligatures w14:val="none"/>
        </w:rPr>
        <w:t>CELOROČNÍ PLÁN ŠKOLNÍ DRUŽINY</w:t>
      </w:r>
      <w:r w:rsidR="00467C67" w:rsidRPr="00467C67">
        <w:rPr>
          <w:rFonts w:ascii="Arial" w:eastAsia="Times New Roman" w:hAnsi="Arial" w:cs="Arial"/>
          <w:b/>
          <w:bCs/>
          <w:color w:val="4D4D4D"/>
          <w:kern w:val="0"/>
          <w:sz w:val="40"/>
          <w:szCs w:val="40"/>
          <w:lang w:eastAsia="cs-CZ"/>
          <w14:ligatures w14:val="none"/>
        </w:rPr>
        <w:t xml:space="preserve"> I</w:t>
      </w:r>
      <w:r w:rsidRPr="00467C67">
        <w:rPr>
          <w:rFonts w:ascii="Arial" w:eastAsia="Times New Roman" w:hAnsi="Arial" w:cs="Arial"/>
          <w:b/>
          <w:bCs/>
          <w:color w:val="4D4D4D"/>
          <w:kern w:val="0"/>
          <w:sz w:val="40"/>
          <w:szCs w:val="40"/>
          <w:lang w:eastAsia="cs-CZ"/>
          <w14:ligatures w14:val="none"/>
        </w:rPr>
        <w:t xml:space="preserve"> 202</w:t>
      </w:r>
      <w:r w:rsidR="00F050FF" w:rsidRPr="00467C67">
        <w:rPr>
          <w:rFonts w:ascii="Arial" w:eastAsia="Times New Roman" w:hAnsi="Arial" w:cs="Arial"/>
          <w:b/>
          <w:bCs/>
          <w:color w:val="4D4D4D"/>
          <w:kern w:val="0"/>
          <w:sz w:val="40"/>
          <w:szCs w:val="40"/>
          <w:lang w:eastAsia="cs-CZ"/>
          <w14:ligatures w14:val="none"/>
        </w:rPr>
        <w:t>5</w:t>
      </w:r>
      <w:r w:rsidRPr="00467C67">
        <w:rPr>
          <w:rFonts w:ascii="Arial" w:eastAsia="Times New Roman" w:hAnsi="Arial" w:cs="Arial"/>
          <w:b/>
          <w:bCs/>
          <w:color w:val="4D4D4D"/>
          <w:kern w:val="0"/>
          <w:sz w:val="40"/>
          <w:szCs w:val="40"/>
          <w:lang w:eastAsia="cs-CZ"/>
          <w14:ligatures w14:val="none"/>
        </w:rPr>
        <w:t>/202</w:t>
      </w:r>
      <w:r w:rsidR="00F050FF" w:rsidRPr="00467C67">
        <w:rPr>
          <w:rFonts w:ascii="Arial" w:eastAsia="Times New Roman" w:hAnsi="Arial" w:cs="Arial"/>
          <w:b/>
          <w:bCs/>
          <w:color w:val="4D4D4D"/>
          <w:kern w:val="0"/>
          <w:sz w:val="40"/>
          <w:szCs w:val="40"/>
          <w:lang w:eastAsia="cs-CZ"/>
          <w14:ligatures w14:val="none"/>
        </w:rPr>
        <w:t>6</w:t>
      </w:r>
    </w:p>
    <w:p w14:paraId="346F7597" w14:textId="01473D55" w:rsidR="00467C67" w:rsidRDefault="003E47D0" w:rsidP="00F032BF">
      <w:pPr>
        <w:rPr>
          <w:rFonts w:ascii="Arial" w:hAnsi="Arial" w:cs="Arial"/>
          <w:sz w:val="23"/>
          <w:szCs w:val="23"/>
        </w:rPr>
      </w:pPr>
      <w:r w:rsidRPr="003E47D0">
        <w:rPr>
          <w:rFonts w:ascii="Roboto" w:eastAsia="Times New Roman" w:hAnsi="Roboto" w:cs="Times New Roman"/>
          <w:color w:val="4D4D4D"/>
          <w:kern w:val="0"/>
          <w:sz w:val="27"/>
          <w:szCs w:val="27"/>
          <w:lang w:eastAsia="cs-CZ"/>
          <w14:ligatures w14:val="none"/>
        </w:rPr>
        <w:t> </w:t>
      </w:r>
      <w:r w:rsidR="00467C67">
        <w:rPr>
          <w:rFonts w:ascii="Arial" w:hAnsi="Arial" w:cs="Arial"/>
          <w:sz w:val="23"/>
          <w:szCs w:val="23"/>
        </w:rPr>
        <w:t xml:space="preserve">- </w:t>
      </w:r>
      <w:r w:rsidR="00467C67" w:rsidRPr="00467C67">
        <w:rPr>
          <w:rFonts w:ascii="Arial" w:hAnsi="Arial" w:cs="Arial"/>
          <w:sz w:val="24"/>
          <w:szCs w:val="24"/>
        </w:rPr>
        <w:t>je pro naši školní družinu sestaven tak, že obsahuje program činností na jeden vzdělávací cyklus. Lze ho operativně měnit, kreativně reagovat na změny v ŠD a zájmy dětí. Program činností  je sestaven do měsíčních projektů.</w:t>
      </w:r>
    </w:p>
    <w:p w14:paraId="69C2E32E" w14:textId="04FD53E6" w:rsidR="003E47D0" w:rsidRPr="003E47D0" w:rsidRDefault="003E47D0" w:rsidP="00F032BF">
      <w:pPr>
        <w:shd w:val="clear" w:color="auto" w:fill="FFFFFF"/>
        <w:spacing w:after="100" w:afterAutospacing="1" w:line="240" w:lineRule="auto"/>
        <w:jc w:val="center"/>
        <w:rPr>
          <w:rFonts w:ascii="Roboto" w:eastAsia="Times New Roman" w:hAnsi="Roboto" w:cs="Times New Roman"/>
          <w:color w:val="4D4D4D"/>
          <w:kern w:val="0"/>
          <w:sz w:val="27"/>
          <w:szCs w:val="27"/>
          <w:lang w:eastAsia="cs-CZ"/>
          <w14:ligatures w14:val="none"/>
        </w:rPr>
      </w:pPr>
    </w:p>
    <w:p w14:paraId="74925817" w14:textId="379D4426" w:rsidR="003E47D0" w:rsidRDefault="003E47D0" w:rsidP="00F032BF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EE0000"/>
          <w:kern w:val="0"/>
          <w:sz w:val="40"/>
          <w:szCs w:val="40"/>
          <w:lang w:eastAsia="cs-CZ"/>
          <w14:ligatures w14:val="none"/>
        </w:rPr>
      </w:pPr>
      <w:r w:rsidRPr="00467C67">
        <w:rPr>
          <w:rFonts w:ascii="Arial" w:eastAsia="Times New Roman" w:hAnsi="Arial" w:cs="Arial"/>
          <w:b/>
          <w:bCs/>
          <w:color w:val="EE0000"/>
          <w:kern w:val="0"/>
          <w:sz w:val="40"/>
          <w:szCs w:val="40"/>
          <w:lang w:eastAsia="cs-CZ"/>
          <w14:ligatures w14:val="none"/>
        </w:rPr>
        <w:t>Září – POZNÁVÁME NOVÉ KAMARÁDY</w:t>
      </w:r>
    </w:p>
    <w:p w14:paraId="019A8B4A" w14:textId="274C3408" w:rsidR="009D76E5" w:rsidRDefault="009D76E5" w:rsidP="00F032BF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EE0000"/>
          <w:kern w:val="0"/>
          <w:sz w:val="40"/>
          <w:szCs w:val="40"/>
          <w:lang w:eastAsia="cs-CZ"/>
          <w14:ligatures w14:val="none"/>
        </w:rPr>
      </w:pPr>
      <w:r>
        <w:rPr>
          <w:rFonts w:ascii="Arial" w:eastAsia="Times New Roman" w:hAnsi="Arial" w:cs="Arial"/>
          <w:noProof/>
          <w:color w:val="EE0000"/>
          <w:kern w:val="0"/>
          <w:sz w:val="40"/>
          <w:szCs w:val="40"/>
          <w:lang w:eastAsia="cs-CZ"/>
          <w14:ligatures w14:val="none"/>
        </w:rPr>
        <w:drawing>
          <wp:anchor distT="0" distB="0" distL="114300" distR="114300" simplePos="0" relativeHeight="251658240" behindDoc="1" locked="0" layoutInCell="1" allowOverlap="1" wp14:anchorId="664423E2" wp14:editId="3E7CABF8">
            <wp:simplePos x="0" y="0"/>
            <wp:positionH relativeFrom="page">
              <wp:posOffset>2607945</wp:posOffset>
            </wp:positionH>
            <wp:positionV relativeFrom="paragraph">
              <wp:posOffset>110490</wp:posOffset>
            </wp:positionV>
            <wp:extent cx="2676238" cy="939165"/>
            <wp:effectExtent l="0" t="0" r="0" b="0"/>
            <wp:wrapTight wrapText="bothSides">
              <wp:wrapPolygon edited="0">
                <wp:start x="0" y="0"/>
                <wp:lineTo x="0" y="21030"/>
                <wp:lineTo x="21374" y="21030"/>
                <wp:lineTo x="21374" y="0"/>
                <wp:lineTo x="0" y="0"/>
              </wp:wrapPolygon>
            </wp:wrapTight>
            <wp:docPr id="1353103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238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CAE9C" w14:textId="61C212F8" w:rsidR="000031E6" w:rsidRDefault="000031E6" w:rsidP="00F032BF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EE0000"/>
          <w:kern w:val="0"/>
          <w:sz w:val="40"/>
          <w:szCs w:val="40"/>
          <w:lang w:eastAsia="cs-CZ"/>
          <w14:ligatures w14:val="none"/>
        </w:rPr>
      </w:pPr>
    </w:p>
    <w:p w14:paraId="6DBAB01C" w14:textId="77777777" w:rsidR="009D76E5" w:rsidRPr="00467C67" w:rsidRDefault="009D76E5" w:rsidP="00F032BF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EE0000"/>
          <w:kern w:val="0"/>
          <w:sz w:val="40"/>
          <w:szCs w:val="40"/>
          <w:lang w:eastAsia="cs-CZ"/>
          <w14:ligatures w14:val="none"/>
        </w:rPr>
      </w:pPr>
    </w:p>
    <w:p w14:paraId="18296141" w14:textId="12BAD6F4" w:rsidR="003E47D0" w:rsidRPr="00467C67" w:rsidRDefault="003E47D0" w:rsidP="00F032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Komunikativní kruh: ,,Jaké jsem měl/a prázdniny“.</w:t>
      </w:r>
    </w:p>
    <w:p w14:paraId="0684BCB4" w14:textId="7F1CF1D7" w:rsidR="003E47D0" w:rsidRPr="00467C67" w:rsidRDefault="003E47D0" w:rsidP="00F032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Seznámení dětí s vnitřním řádem školní družiny</w:t>
      </w:r>
    </w:p>
    <w:p w14:paraId="2D4800CF" w14:textId="77777777" w:rsidR="003E47D0" w:rsidRPr="00467C67" w:rsidRDefault="003E47D0" w:rsidP="00F032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Upevňování družinových pravidel, hygieny</w:t>
      </w:r>
    </w:p>
    <w:p w14:paraId="3E53E09D" w14:textId="756F22BB" w:rsidR="003E47D0" w:rsidRPr="00467C67" w:rsidRDefault="003E47D0" w:rsidP="00F032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Dopravní výchova - ,,Bezpečná cesta do školy“</w:t>
      </w:r>
      <w:r w:rsidR="00815551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, seznámení s okolím školy</w:t>
      </w:r>
      <w:r w:rsidR="0038145D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 – besedujeme o nebezpečí spěchu</w:t>
      </w:r>
    </w:p>
    <w:p w14:paraId="32DCB197" w14:textId="1788780F" w:rsidR="003E47D0" w:rsidRPr="00467C67" w:rsidRDefault="003E47D0" w:rsidP="00F032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Poučení dětí podle osnovy o BOZ ve školní družině</w:t>
      </w:r>
    </w:p>
    <w:p w14:paraId="5795BD6E" w14:textId="25A1FE0A" w:rsidR="003E47D0" w:rsidRPr="00467C67" w:rsidRDefault="003E47D0" w:rsidP="00F032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Používání kouzelných slůvek</w:t>
      </w:r>
    </w:p>
    <w:p w14:paraId="2690FB0E" w14:textId="0ED55C22" w:rsidR="003E47D0" w:rsidRPr="00467C67" w:rsidRDefault="003E47D0" w:rsidP="00F032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Četba knih na pokračování</w:t>
      </w:r>
    </w:p>
    <w:p w14:paraId="784FF09B" w14:textId="2EB97595" w:rsidR="00815551" w:rsidRPr="00467C67" w:rsidRDefault="00815551" w:rsidP="00F032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Seznamovací a komunikativní hry</w:t>
      </w:r>
    </w:p>
    <w:p w14:paraId="22FC169D" w14:textId="3265454D" w:rsidR="003E47D0" w:rsidRPr="00467C67" w:rsidRDefault="003E47D0" w:rsidP="00F032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Tvořivé odpoledne – tvořivé dílny v jednotlivých odděleních</w:t>
      </w:r>
    </w:p>
    <w:p w14:paraId="3BFC464C" w14:textId="6C84688B" w:rsidR="003E47D0" w:rsidRPr="00467C67" w:rsidRDefault="003E47D0" w:rsidP="00F032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Pobyty venku </w:t>
      </w:r>
      <w:r w:rsidR="00F050FF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–</w:t>
      </w: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 školn</w:t>
      </w:r>
      <w:r w:rsidR="00F050FF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í zahrada, sportoviště</w:t>
      </w:r>
    </w:p>
    <w:p w14:paraId="25486ED2" w14:textId="0A3A8747" w:rsidR="00F050FF" w:rsidRPr="00467C67" w:rsidRDefault="00F050FF" w:rsidP="00F032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Turistická vycházka</w:t>
      </w:r>
    </w:p>
    <w:p w14:paraId="1AB0944C" w14:textId="0CF541F0" w:rsidR="00F050FF" w:rsidRPr="00467C67" w:rsidRDefault="00F050FF" w:rsidP="00F032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Den čokolády</w:t>
      </w:r>
    </w:p>
    <w:p w14:paraId="1FEEBE9D" w14:textId="77777777" w:rsidR="003E47D0" w:rsidRPr="00467C67" w:rsidRDefault="003E47D0" w:rsidP="00F032B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b/>
          <w:bCs/>
          <w:color w:val="4D4D4D"/>
          <w:kern w:val="0"/>
          <w:sz w:val="24"/>
          <w:szCs w:val="24"/>
          <w:lang w:eastAsia="cs-CZ"/>
          <w14:ligatures w14:val="none"/>
        </w:rPr>
        <w:t>CELODRUŽINOVÉ AKCE:</w:t>
      </w:r>
    </w:p>
    <w:p w14:paraId="25135378" w14:textId="7F9867EE" w:rsidR="003E47D0" w:rsidRPr="00467C67" w:rsidRDefault="00F050FF" w:rsidP="00F032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Divadlo JOJO</w:t>
      </w:r>
      <w:r w:rsidR="00117B72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 - 17.9. Palečkovo dobrodružství</w:t>
      </w:r>
    </w:p>
    <w:p w14:paraId="50515E42" w14:textId="77777777" w:rsidR="00F050FF" w:rsidRPr="00467C67" w:rsidRDefault="00F050FF" w:rsidP="00F032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Sportovní odpoledne </w:t>
      </w:r>
    </w:p>
    <w:p w14:paraId="4ADB46BE" w14:textId="77777777" w:rsidR="003E47D0" w:rsidRPr="00467C67" w:rsidRDefault="003E47D0" w:rsidP="00F032BF">
      <w:pPr>
        <w:shd w:val="clear" w:color="auto" w:fill="FFFFFF"/>
        <w:spacing w:after="100" w:afterAutospacing="1" w:line="240" w:lineRule="auto"/>
        <w:ind w:left="720"/>
        <w:jc w:val="center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b/>
          <w:bCs/>
          <w:color w:val="4D4D4D"/>
          <w:kern w:val="0"/>
          <w:sz w:val="24"/>
          <w:szCs w:val="24"/>
          <w:u w:val="single"/>
          <w:lang w:eastAsia="cs-CZ"/>
          <w14:ligatures w14:val="none"/>
        </w:rPr>
        <w:t>Významné dny:</w:t>
      </w:r>
    </w:p>
    <w:p w14:paraId="5935D564" w14:textId="77777777" w:rsidR="003E47D0" w:rsidRPr="00467C67" w:rsidRDefault="003E47D0" w:rsidP="00F032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13.9. Mezinárodní den čokolády</w:t>
      </w:r>
    </w:p>
    <w:p w14:paraId="01484C87" w14:textId="77777777" w:rsidR="003E47D0" w:rsidRPr="00467C67" w:rsidRDefault="003E47D0" w:rsidP="00F032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22.9. Den bez aut</w:t>
      </w:r>
    </w:p>
    <w:p w14:paraId="4DAC796F" w14:textId="5A2DA5AD" w:rsidR="003E47D0" w:rsidRPr="00467C67" w:rsidRDefault="003E47D0" w:rsidP="00F032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28.9. Den České státnosti </w:t>
      </w:r>
      <w:r w:rsidR="00284D9D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– Sv. Václav</w:t>
      </w:r>
    </w:p>
    <w:p w14:paraId="6CBB7F79" w14:textId="77777777" w:rsidR="003E47D0" w:rsidRPr="00467C67" w:rsidRDefault="003E47D0" w:rsidP="00F032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29.9. Světový den srdcí</w:t>
      </w:r>
    </w:p>
    <w:p w14:paraId="73CE8EC2" w14:textId="77777777" w:rsidR="00820224" w:rsidRPr="003E47D0" w:rsidRDefault="00820224" w:rsidP="00F032BF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D4D4D"/>
          <w:kern w:val="0"/>
          <w:sz w:val="27"/>
          <w:szCs w:val="27"/>
          <w:lang w:eastAsia="cs-CZ"/>
          <w14:ligatures w14:val="none"/>
        </w:rPr>
      </w:pPr>
    </w:p>
    <w:p w14:paraId="70163CB1" w14:textId="7F1D7F50" w:rsidR="003E47D0" w:rsidRPr="00467C67" w:rsidRDefault="003E47D0" w:rsidP="00F032BF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FF9900"/>
          <w:kern w:val="0"/>
          <w:sz w:val="40"/>
          <w:szCs w:val="40"/>
          <w:lang w:eastAsia="cs-CZ"/>
          <w14:ligatures w14:val="none"/>
        </w:rPr>
      </w:pPr>
      <w:r w:rsidRPr="00467C67">
        <w:rPr>
          <w:rFonts w:ascii="Arial" w:eastAsia="Times New Roman" w:hAnsi="Arial" w:cs="Arial"/>
          <w:b/>
          <w:bCs/>
          <w:color w:val="FF9900"/>
          <w:kern w:val="0"/>
          <w:sz w:val="40"/>
          <w:szCs w:val="40"/>
          <w:lang w:eastAsia="cs-CZ"/>
          <w14:ligatures w14:val="none"/>
        </w:rPr>
        <w:lastRenderedPageBreak/>
        <w:t>Říjen - BAREVNÝ PODZIM</w:t>
      </w:r>
    </w:p>
    <w:p w14:paraId="0115CBD2" w14:textId="5B3C2663" w:rsidR="0038145D" w:rsidRPr="00467C67" w:rsidRDefault="0038145D" w:rsidP="00F032BF">
      <w:pPr>
        <w:pStyle w:val="Odstavecseseznamem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Změny počasí dle ročních období</w:t>
      </w:r>
    </w:p>
    <w:p w14:paraId="383B2DFD" w14:textId="2D9984A0" w:rsidR="0038145D" w:rsidRPr="00467C67" w:rsidRDefault="00C97510" w:rsidP="00F032BF">
      <w:pPr>
        <w:pStyle w:val="Odstavecseseznamem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>
        <w:rPr>
          <w:rFonts w:ascii="Arial" w:eastAsia="Times New Roman" w:hAnsi="Arial" w:cs="Arial"/>
          <w:noProof/>
          <w:color w:val="4D4D4D"/>
          <w:kern w:val="0"/>
          <w:sz w:val="24"/>
          <w:szCs w:val="24"/>
          <w:lang w:eastAsia="cs-CZ"/>
          <w14:ligatures w14:val="none"/>
        </w:rPr>
        <w:drawing>
          <wp:anchor distT="0" distB="0" distL="114300" distR="114300" simplePos="0" relativeHeight="251659264" behindDoc="1" locked="0" layoutInCell="1" allowOverlap="1" wp14:anchorId="39A5224D" wp14:editId="5F60090D">
            <wp:simplePos x="0" y="0"/>
            <wp:positionH relativeFrom="column">
              <wp:posOffset>4415155</wp:posOffset>
            </wp:positionH>
            <wp:positionV relativeFrom="paragraph">
              <wp:posOffset>-1191260</wp:posOffset>
            </wp:positionV>
            <wp:extent cx="1685925" cy="1685925"/>
            <wp:effectExtent l="0" t="0" r="9525" b="9525"/>
            <wp:wrapTight wrapText="bothSides">
              <wp:wrapPolygon edited="0">
                <wp:start x="0" y="0"/>
                <wp:lineTo x="0" y="21478"/>
                <wp:lineTo x="21478" y="21478"/>
                <wp:lineTo x="21478" y="0"/>
                <wp:lineTo x="0" y="0"/>
              </wp:wrapPolygon>
            </wp:wrapTight>
            <wp:docPr id="15276275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45D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Pozorování změn v</w:t>
      </w:r>
      <w:r w:rsidR="00EB0235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 </w:t>
      </w:r>
      <w:r w:rsidR="0038145D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přírodě</w:t>
      </w:r>
      <w:r w:rsidR="00EB0235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 – na návštěvě v lese, zahradě..</w:t>
      </w:r>
      <w:r w:rsidR="0038145D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.</w:t>
      </w:r>
    </w:p>
    <w:p w14:paraId="1EE0E27C" w14:textId="7957F1DA" w:rsidR="00815551" w:rsidRPr="00467C67" w:rsidRDefault="003E47D0" w:rsidP="00F032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Barevný svět kolem nás - podzimní tvoření</w:t>
      </w:r>
    </w:p>
    <w:p w14:paraId="6BB0EC1B" w14:textId="37714E57" w:rsidR="003E47D0" w:rsidRPr="00467C67" w:rsidRDefault="003E47D0" w:rsidP="00F032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Komunikační kruh – k mezinárodnímu dni zvířat, jak se chovat ke zvířatům, jejich rozdělení</w:t>
      </w:r>
      <w:r w:rsidR="009F25C3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, práce myslivce a hajného</w:t>
      </w:r>
    </w:p>
    <w:p w14:paraId="7D5ECB4E" w14:textId="2439B285" w:rsidR="003E47D0" w:rsidRPr="00467C67" w:rsidRDefault="003E47D0" w:rsidP="00F032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Rozeznávání listů našich stromů - Mezinárodní den stromů</w:t>
      </w:r>
    </w:p>
    <w:p w14:paraId="38AA6726" w14:textId="6735537C" w:rsidR="003E47D0" w:rsidRPr="00467C67" w:rsidRDefault="003E47D0" w:rsidP="00F032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Mezinárodní den úsměvu – opakování hygieny spojené s dutinou ústn</w:t>
      </w:r>
      <w:r w:rsidR="0038145D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í</w:t>
      </w:r>
    </w:p>
    <w:p w14:paraId="7C43E15C" w14:textId="27182B9B" w:rsidR="003E47D0" w:rsidRPr="00467C67" w:rsidRDefault="003E47D0" w:rsidP="00F032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Tvořivé dílny</w:t>
      </w:r>
      <w:r w:rsidR="00284D9D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 </w:t>
      </w: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– muchomůrky, hříbky, ovoce atd.</w:t>
      </w:r>
    </w:p>
    <w:p w14:paraId="7C468C9F" w14:textId="4FC03A66" w:rsidR="003E47D0" w:rsidRPr="00467C67" w:rsidRDefault="003E47D0" w:rsidP="00F032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Četba knih na pokračování </w:t>
      </w:r>
    </w:p>
    <w:p w14:paraId="398DBAFB" w14:textId="77777777" w:rsidR="003E47D0" w:rsidRPr="00467C67" w:rsidRDefault="003E47D0" w:rsidP="00F032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Vycházky do okolí školy sběr plodin podzimu</w:t>
      </w:r>
    </w:p>
    <w:p w14:paraId="78568EB5" w14:textId="5A18D671" w:rsidR="009F25C3" w:rsidRPr="00467C67" w:rsidRDefault="003E47D0" w:rsidP="00F032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Volnočasové a rekreační hry</w:t>
      </w:r>
      <w:r w:rsidR="00815551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 </w:t>
      </w: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– stavebnice, společenské hry, malování</w:t>
      </w:r>
      <w:r w:rsidR="0038145D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 </w:t>
      </w:r>
    </w:p>
    <w:p w14:paraId="0FBA9E7B" w14:textId="75B27821" w:rsidR="003E47D0" w:rsidRPr="00467C67" w:rsidRDefault="0038145D" w:rsidP="00F032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Halloweenská dílny -  tvoření k Halloweenu</w:t>
      </w:r>
    </w:p>
    <w:p w14:paraId="055E8504" w14:textId="77777777" w:rsidR="003E47D0" w:rsidRPr="00467C67" w:rsidRDefault="003E47D0" w:rsidP="00F032B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b/>
          <w:bCs/>
          <w:color w:val="4D4D4D"/>
          <w:kern w:val="0"/>
          <w:sz w:val="24"/>
          <w:szCs w:val="24"/>
          <w:lang w:eastAsia="cs-CZ"/>
          <w14:ligatures w14:val="none"/>
        </w:rPr>
        <w:t>CELODRUŽINOVÉ AKCE:</w:t>
      </w:r>
    </w:p>
    <w:p w14:paraId="1621A400" w14:textId="77777777" w:rsidR="003E47D0" w:rsidRPr="00467C67" w:rsidRDefault="003E47D0" w:rsidP="00F032B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Drakiáda</w:t>
      </w:r>
    </w:p>
    <w:p w14:paraId="239D5AA9" w14:textId="6D887B6D" w:rsidR="003E47D0" w:rsidRPr="00467C67" w:rsidRDefault="003E47D0" w:rsidP="00F032B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Podzimní dílničky</w:t>
      </w:r>
      <w:r w:rsidR="00284D9D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 </w:t>
      </w:r>
      <w:r w:rsidR="00E21038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– výstava ovoce i zeleniny</w:t>
      </w:r>
    </w:p>
    <w:p w14:paraId="72C043F3" w14:textId="604AA63B" w:rsidR="00284D9D" w:rsidRPr="00467C67" w:rsidRDefault="00E21038" w:rsidP="00F032B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Cirkusové dílny 13.10.</w:t>
      </w:r>
    </w:p>
    <w:p w14:paraId="55F524E4" w14:textId="77777777" w:rsidR="003E47D0" w:rsidRPr="00467C67" w:rsidRDefault="003E47D0" w:rsidP="00F032BF">
      <w:pPr>
        <w:shd w:val="clear" w:color="auto" w:fill="FFFFFF"/>
        <w:spacing w:after="100" w:afterAutospacing="1" w:line="240" w:lineRule="auto"/>
        <w:ind w:left="720"/>
        <w:jc w:val="center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b/>
          <w:bCs/>
          <w:color w:val="4D4D4D"/>
          <w:kern w:val="0"/>
          <w:sz w:val="24"/>
          <w:szCs w:val="24"/>
          <w:u w:val="single"/>
          <w:lang w:eastAsia="cs-CZ"/>
          <w14:ligatures w14:val="none"/>
        </w:rPr>
        <w:t>Významné dny:</w:t>
      </w:r>
    </w:p>
    <w:p w14:paraId="5F644AB3" w14:textId="77777777" w:rsidR="003E47D0" w:rsidRPr="00467C67" w:rsidRDefault="003E47D0" w:rsidP="00F032B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4.10.   Mezinárodní den zvířat</w:t>
      </w:r>
    </w:p>
    <w:p w14:paraId="25929CBB" w14:textId="77777777" w:rsidR="003E47D0" w:rsidRPr="00467C67" w:rsidRDefault="003E47D0" w:rsidP="00F032B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5.10.   Mezinárodní den úsměvu</w:t>
      </w:r>
    </w:p>
    <w:p w14:paraId="04937466" w14:textId="77777777" w:rsidR="003E47D0" w:rsidRPr="00467C67" w:rsidRDefault="003E47D0" w:rsidP="00F032B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20.10. Mezinárodní den stromů</w:t>
      </w:r>
    </w:p>
    <w:p w14:paraId="2971E735" w14:textId="7BA4BDC5" w:rsidR="003E47D0" w:rsidRPr="00467C67" w:rsidRDefault="003E47D0" w:rsidP="00F032B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2</w:t>
      </w:r>
      <w:r w:rsidR="00284D9D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7</w:t>
      </w: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.10 – </w:t>
      </w:r>
      <w:r w:rsidR="00284D9D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29</w:t>
      </w: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.10. Podzimní prázdniny + poučení o BOZ před prázdninami</w:t>
      </w:r>
    </w:p>
    <w:p w14:paraId="069F97B1" w14:textId="2F82C086" w:rsidR="00820224" w:rsidRPr="00467C67" w:rsidRDefault="003E47D0" w:rsidP="00F032B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3</w:t>
      </w:r>
      <w:r w:rsidR="0038145D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0</w:t>
      </w: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.10. Halloween</w:t>
      </w:r>
    </w:p>
    <w:p w14:paraId="6E135EA7" w14:textId="77777777" w:rsidR="00820224" w:rsidRPr="00820224" w:rsidRDefault="00820224" w:rsidP="00F032BF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D4D4D"/>
          <w:kern w:val="0"/>
          <w:sz w:val="27"/>
          <w:szCs w:val="27"/>
          <w:lang w:eastAsia="cs-CZ"/>
          <w14:ligatures w14:val="none"/>
        </w:rPr>
      </w:pPr>
    </w:p>
    <w:p w14:paraId="64605E64" w14:textId="77777777" w:rsidR="003E47D0" w:rsidRDefault="003E47D0" w:rsidP="00F032BF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40"/>
          <w:szCs w:val="40"/>
          <w:lang w:eastAsia="cs-CZ"/>
          <w14:ligatures w14:val="none"/>
        </w:rPr>
      </w:pPr>
      <w:r w:rsidRPr="00467C67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40"/>
          <w:szCs w:val="40"/>
          <w:lang w:eastAsia="cs-CZ"/>
          <w14:ligatures w14:val="none"/>
        </w:rPr>
        <w:t>Listopad – LISTÍ VŠUDE ŠUSTÍ</w:t>
      </w:r>
    </w:p>
    <w:p w14:paraId="73578F83" w14:textId="25C207CB" w:rsidR="00927521" w:rsidRPr="00467C67" w:rsidRDefault="00927521" w:rsidP="00F032BF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C45911" w:themeColor="accent2" w:themeShade="BF"/>
          <w:kern w:val="0"/>
          <w:sz w:val="40"/>
          <w:szCs w:val="40"/>
          <w:lang w:eastAsia="cs-CZ"/>
          <w14:ligatures w14:val="none"/>
        </w:rPr>
      </w:pPr>
      <w:r>
        <w:rPr>
          <w:noProof/>
        </w:rPr>
        <w:drawing>
          <wp:inline distT="0" distB="0" distL="0" distR="0" wp14:anchorId="1FB1CE44" wp14:editId="4402F725">
            <wp:extent cx="3350895" cy="1095375"/>
            <wp:effectExtent l="0" t="0" r="1905" b="9525"/>
            <wp:docPr id="12" name="obrázek 12" descr="foglie autunnali composizione realistica 3295495 Arte vettoriale a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oglie autunnali composizione realistica 3295495 Arte vettoriale a Vecteez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9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6756" w14:textId="76D48A2B" w:rsidR="003E47D0" w:rsidRPr="00467C67" w:rsidRDefault="003E47D0" w:rsidP="00F032B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Pravidelná četba </w:t>
      </w:r>
    </w:p>
    <w:p w14:paraId="2182C5BD" w14:textId="00D68357" w:rsidR="00E21038" w:rsidRPr="00467C67" w:rsidRDefault="00E21038" w:rsidP="00F032B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Podzimní počasí - posilování imunity a prevence proti nemocem</w:t>
      </w:r>
    </w:p>
    <w:p w14:paraId="008724A6" w14:textId="4A4780AA" w:rsidR="00E21038" w:rsidRPr="00467C67" w:rsidRDefault="00504EA3" w:rsidP="00F032B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Sportujeme v tělocvičně – pohybové a soutěživé hry</w:t>
      </w:r>
    </w:p>
    <w:p w14:paraId="49901DB2" w14:textId="77777777" w:rsidR="003E47D0" w:rsidRPr="00467C67" w:rsidRDefault="003E47D0" w:rsidP="00F032B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Příprava na adventní čas – tvorba adventního kalendáře</w:t>
      </w:r>
    </w:p>
    <w:p w14:paraId="38D01965" w14:textId="77777777" w:rsidR="003E47D0" w:rsidRPr="00467C67" w:rsidRDefault="003E47D0" w:rsidP="00F032B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Sv. Martin – pojem svátku, zvyky, tradice aj.</w:t>
      </w:r>
    </w:p>
    <w:p w14:paraId="7F308FB9" w14:textId="77777777" w:rsidR="003E47D0" w:rsidRPr="00467C67" w:rsidRDefault="003E47D0" w:rsidP="00F032B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lastRenderedPageBreak/>
        <w:t>Braillovo písmo – poznání komunikace nevidomých, seznámení se s životem slepých lidí</w:t>
      </w:r>
    </w:p>
    <w:p w14:paraId="47D2A00C" w14:textId="7BE55309" w:rsidR="00EB0235" w:rsidRPr="00467C67" w:rsidRDefault="00EB0235" w:rsidP="00F032B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Nejsme všichni stejní, cvičíme naše smysly</w:t>
      </w:r>
    </w:p>
    <w:p w14:paraId="0379E6F1" w14:textId="0C9F92AC" w:rsidR="00504EA3" w:rsidRPr="00467C67" w:rsidRDefault="00504EA3" w:rsidP="00F032B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Poznávání kamarádů podle hlasu, hmatem…</w:t>
      </w:r>
    </w:p>
    <w:p w14:paraId="797E372A" w14:textId="1CB1B51D" w:rsidR="00EB0235" w:rsidRPr="00467C67" w:rsidRDefault="003E47D0" w:rsidP="00F032B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Volnočasové a rekreační hry v družinách – stavebnice, společenské hry, malování</w:t>
      </w:r>
    </w:p>
    <w:p w14:paraId="60C58B14" w14:textId="77777777" w:rsidR="003E47D0" w:rsidRPr="00467C67" w:rsidRDefault="003E47D0" w:rsidP="00F032B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b/>
          <w:bCs/>
          <w:color w:val="4D4D4D"/>
          <w:kern w:val="0"/>
          <w:sz w:val="24"/>
          <w:szCs w:val="24"/>
          <w:lang w:eastAsia="cs-CZ"/>
          <w14:ligatures w14:val="none"/>
        </w:rPr>
        <w:t>CELODRUŽINOVÉ AKCE: </w:t>
      </w:r>
    </w:p>
    <w:p w14:paraId="37A22FCF" w14:textId="77777777" w:rsidR="00EB0235" w:rsidRPr="00467C67" w:rsidRDefault="00EB0235" w:rsidP="00F032B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Svatomartinské odpoledne</w:t>
      </w:r>
    </w:p>
    <w:p w14:paraId="05101ADF" w14:textId="09562ED0" w:rsidR="00467C67" w:rsidRPr="00467C67" w:rsidRDefault="009F25C3" w:rsidP="00F032B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Divadlo JOJO</w:t>
      </w:r>
      <w:r w:rsidR="00117B72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 - 12.11. O sněhovém nadělení</w:t>
      </w:r>
    </w:p>
    <w:p w14:paraId="2545ADA6" w14:textId="77777777" w:rsidR="003E47D0" w:rsidRPr="00467C67" w:rsidRDefault="003E47D0" w:rsidP="00F032BF">
      <w:pPr>
        <w:shd w:val="clear" w:color="auto" w:fill="FFFFFF"/>
        <w:spacing w:after="100" w:afterAutospacing="1" w:line="240" w:lineRule="auto"/>
        <w:ind w:left="720"/>
        <w:jc w:val="center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b/>
          <w:bCs/>
          <w:color w:val="4D4D4D"/>
          <w:kern w:val="0"/>
          <w:sz w:val="24"/>
          <w:szCs w:val="24"/>
          <w:u w:val="single"/>
          <w:lang w:eastAsia="cs-CZ"/>
          <w14:ligatures w14:val="none"/>
        </w:rPr>
        <w:t>Významné dny:</w:t>
      </w:r>
    </w:p>
    <w:p w14:paraId="5804AD4B" w14:textId="56C706F2" w:rsidR="003E47D0" w:rsidRPr="00467C67" w:rsidRDefault="00EB0235" w:rsidP="00F032BF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  </w:t>
      </w:r>
      <w:r w:rsidR="003E47D0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2.11. Památka zesnulých (Dušičky)</w:t>
      </w:r>
    </w:p>
    <w:p w14:paraId="467907C3" w14:textId="77777777" w:rsidR="003E47D0" w:rsidRPr="00467C67" w:rsidRDefault="003E47D0" w:rsidP="00F032BF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11.11. Svátek Svatého Martina</w:t>
      </w:r>
    </w:p>
    <w:p w14:paraId="2C2BA4CC" w14:textId="77777777" w:rsidR="003E47D0" w:rsidRPr="00467C67" w:rsidRDefault="003E47D0" w:rsidP="00F032BF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13.11. Mezinárodní den nevidomých</w:t>
      </w:r>
    </w:p>
    <w:p w14:paraId="2E701C1B" w14:textId="77777777" w:rsidR="003E47D0" w:rsidRPr="00467C67" w:rsidRDefault="003E47D0" w:rsidP="00F032BF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21.11. Světový den pozdravů</w:t>
      </w:r>
    </w:p>
    <w:p w14:paraId="6DFA884A" w14:textId="2AD8009F" w:rsidR="00820224" w:rsidRPr="00467C67" w:rsidRDefault="003E47D0" w:rsidP="00F032B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 </w:t>
      </w:r>
    </w:p>
    <w:p w14:paraId="0ED0F7CF" w14:textId="10DDC29A" w:rsidR="003E47D0" w:rsidRPr="00467C67" w:rsidRDefault="00927521" w:rsidP="00F032BF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CC9900"/>
          <w:kern w:val="0"/>
          <w:sz w:val="40"/>
          <w:szCs w:val="40"/>
          <w:lang w:eastAsia="cs-CZ"/>
          <w14:ligatures w14:val="non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095C215" wp14:editId="4A308FA1">
            <wp:simplePos x="0" y="0"/>
            <wp:positionH relativeFrom="column">
              <wp:posOffset>4253230</wp:posOffset>
            </wp:positionH>
            <wp:positionV relativeFrom="paragraph">
              <wp:posOffset>184150</wp:posOffset>
            </wp:positionV>
            <wp:extent cx="2181225" cy="1226820"/>
            <wp:effectExtent l="0" t="0" r="9525" b="0"/>
            <wp:wrapTight wrapText="bothSides">
              <wp:wrapPolygon edited="0">
                <wp:start x="0" y="0"/>
                <wp:lineTo x="0" y="21130"/>
                <wp:lineTo x="21506" y="21130"/>
                <wp:lineTo x="21506" y="0"/>
                <wp:lineTo x="0" y="0"/>
              </wp:wrapPolygon>
            </wp:wrapTight>
            <wp:docPr id="14" name="obrázek 14" descr="vanocni-obrazky-kreslene-ke-stazeni-zdarma-23 - Vánoční pohod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anocni-obrazky-kreslene-ke-stazeni-zdarma-23 - Vánoční pohoda.c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7D0" w:rsidRPr="00467C67">
        <w:rPr>
          <w:rFonts w:ascii="Arial" w:eastAsia="Times New Roman" w:hAnsi="Arial" w:cs="Arial"/>
          <w:b/>
          <w:bCs/>
          <w:color w:val="CC9900"/>
          <w:kern w:val="0"/>
          <w:sz w:val="40"/>
          <w:szCs w:val="40"/>
          <w:lang w:eastAsia="cs-CZ"/>
          <w14:ligatures w14:val="none"/>
        </w:rPr>
        <w:t>Prosinec – VÁNOČNÍ SNĚNÍ</w:t>
      </w:r>
    </w:p>
    <w:p w14:paraId="707B1CA6" w14:textId="77777777" w:rsidR="003E47D0" w:rsidRPr="00467C67" w:rsidRDefault="003E47D0" w:rsidP="00F032BF">
      <w:pPr>
        <w:pStyle w:val="Odstavecseseznamem"/>
        <w:numPr>
          <w:ilvl w:val="0"/>
          <w:numId w:val="3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Píšeme dopis Ježíškovi, tajná přání do družiny</w:t>
      </w:r>
    </w:p>
    <w:p w14:paraId="3E06FC2C" w14:textId="20994F4D" w:rsidR="003E47D0" w:rsidRPr="00467C67" w:rsidRDefault="003E47D0" w:rsidP="00F032BF">
      <w:pPr>
        <w:pStyle w:val="Odstavecseseznamem"/>
        <w:numPr>
          <w:ilvl w:val="0"/>
          <w:numId w:val="3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Zdobíme stromeček</w:t>
      </w:r>
    </w:p>
    <w:p w14:paraId="2D05052B" w14:textId="7614A3D3" w:rsidR="003E47D0" w:rsidRPr="00467C67" w:rsidRDefault="003E47D0" w:rsidP="00F032BF">
      <w:pPr>
        <w:pStyle w:val="Odstavecseseznamem"/>
        <w:numPr>
          <w:ilvl w:val="0"/>
          <w:numId w:val="3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Vánoční koledy</w:t>
      </w:r>
      <w:r w:rsidR="00D66A38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, tradice a zvyky</w:t>
      </w:r>
    </w:p>
    <w:p w14:paraId="04F18241" w14:textId="74CA5E59" w:rsidR="003E47D0" w:rsidRPr="00467C67" w:rsidRDefault="003E47D0" w:rsidP="00F032B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Výroba čertů, andělů a Mikulášů /různé techniky/</w:t>
      </w:r>
    </w:p>
    <w:p w14:paraId="401EB0DC" w14:textId="77777777" w:rsidR="003E47D0" w:rsidRPr="00467C67" w:rsidRDefault="003E47D0" w:rsidP="00F032B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Pohádkový čas – české ale i zahraniční pohádky</w:t>
      </w:r>
    </w:p>
    <w:p w14:paraId="7473B911" w14:textId="77777777" w:rsidR="003E47D0" w:rsidRPr="00467C67" w:rsidRDefault="003E47D0" w:rsidP="00F032B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Zimní sporty - druhy a hlavně bezpečnost při nich</w:t>
      </w:r>
    </w:p>
    <w:p w14:paraId="168FB684" w14:textId="263992E5" w:rsidR="003E47D0" w:rsidRPr="00467C67" w:rsidRDefault="003E47D0" w:rsidP="00F032B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Volnočasové a rekreační hry  – stavebnice, společenské hry, malování</w:t>
      </w:r>
    </w:p>
    <w:p w14:paraId="2259AAD0" w14:textId="61CCB49F" w:rsidR="003E47D0" w:rsidRPr="00467C67" w:rsidRDefault="00504EA3" w:rsidP="00F032B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Didaktické hry /učení hrou/</w:t>
      </w:r>
    </w:p>
    <w:p w14:paraId="47A63074" w14:textId="77777777" w:rsidR="00D66A38" w:rsidRPr="00467C67" w:rsidRDefault="003E47D0" w:rsidP="00F032B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Pobyty venku</w:t>
      </w:r>
      <w:r w:rsidR="00D66A38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 </w:t>
      </w:r>
    </w:p>
    <w:p w14:paraId="64FAC4A1" w14:textId="1F457BAC" w:rsidR="003E47D0" w:rsidRPr="00467C67" w:rsidRDefault="00D66A38" w:rsidP="00F032B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Vánoční nadílka – zábavné odpoledne s překvapením</w:t>
      </w:r>
    </w:p>
    <w:p w14:paraId="39333ECC" w14:textId="77777777" w:rsidR="00D66A38" w:rsidRPr="00467C67" w:rsidRDefault="00D66A38" w:rsidP="00F032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</w:p>
    <w:p w14:paraId="035630E1" w14:textId="77777777" w:rsidR="003E47D0" w:rsidRPr="00467C67" w:rsidRDefault="003E47D0" w:rsidP="00F032B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b/>
          <w:bCs/>
          <w:color w:val="4D4D4D"/>
          <w:kern w:val="0"/>
          <w:sz w:val="24"/>
          <w:szCs w:val="24"/>
          <w:lang w:eastAsia="cs-CZ"/>
          <w14:ligatures w14:val="none"/>
        </w:rPr>
        <w:t>CELODRUŽINOVÉ AKCE:</w:t>
      </w:r>
    </w:p>
    <w:p w14:paraId="1C9DD9CB" w14:textId="6D3F1B51" w:rsidR="003E47D0" w:rsidRPr="00467C67" w:rsidRDefault="009F25C3" w:rsidP="00F032B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Čertovské </w:t>
      </w:r>
      <w:r w:rsidR="00D66A38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rejdění</w:t>
      </w:r>
    </w:p>
    <w:p w14:paraId="6EB9011B" w14:textId="199B8B7B" w:rsidR="003E47D0" w:rsidRPr="00467C67" w:rsidRDefault="003E47D0" w:rsidP="00F032B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Vánoční </w:t>
      </w:r>
      <w:r w:rsidR="009F25C3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nadílka</w:t>
      </w:r>
    </w:p>
    <w:p w14:paraId="3C3087F9" w14:textId="77777777" w:rsidR="003E47D0" w:rsidRPr="00467C67" w:rsidRDefault="003E47D0" w:rsidP="00F032BF">
      <w:pPr>
        <w:shd w:val="clear" w:color="auto" w:fill="FFFFFF"/>
        <w:spacing w:after="100" w:afterAutospacing="1" w:line="240" w:lineRule="auto"/>
        <w:ind w:left="720"/>
        <w:jc w:val="center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b/>
          <w:bCs/>
          <w:color w:val="4D4D4D"/>
          <w:kern w:val="0"/>
          <w:sz w:val="24"/>
          <w:szCs w:val="24"/>
          <w:u w:val="single"/>
          <w:lang w:eastAsia="cs-CZ"/>
          <w14:ligatures w14:val="none"/>
        </w:rPr>
        <w:t>Významné dny:</w:t>
      </w:r>
    </w:p>
    <w:p w14:paraId="2CDD2B55" w14:textId="77777777" w:rsidR="003E47D0" w:rsidRPr="00467C67" w:rsidRDefault="003E47D0" w:rsidP="00F032B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4.12. Svátek Svaté Barbory</w:t>
      </w:r>
    </w:p>
    <w:p w14:paraId="3BD4277B" w14:textId="77777777" w:rsidR="003E47D0" w:rsidRPr="00467C67" w:rsidRDefault="003E47D0" w:rsidP="00F032B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5.12. Mikuláš a čert</w:t>
      </w:r>
    </w:p>
    <w:p w14:paraId="54FB7E16" w14:textId="77777777" w:rsidR="003E47D0" w:rsidRPr="00467C67" w:rsidRDefault="003E47D0" w:rsidP="00F032B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13.12. Svátek Svaté Lucie</w:t>
      </w:r>
    </w:p>
    <w:p w14:paraId="4F20FB1E" w14:textId="285FC2C0" w:rsidR="003E47D0" w:rsidRPr="00467C67" w:rsidRDefault="003E47D0" w:rsidP="00F032B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2</w:t>
      </w:r>
      <w:r w:rsidR="009F25C3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2</w:t>
      </w: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.12 – </w:t>
      </w:r>
      <w:r w:rsidR="004F6A72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4</w:t>
      </w: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.1.202</w:t>
      </w:r>
      <w:r w:rsidR="004F6A72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6</w:t>
      </w: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 Vánoční prázdniny + poučení o BOZ před prázdninami</w:t>
      </w:r>
    </w:p>
    <w:p w14:paraId="7BD93F8D" w14:textId="77777777" w:rsidR="003E47D0" w:rsidRDefault="003E47D0" w:rsidP="00F032B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 </w:t>
      </w:r>
    </w:p>
    <w:p w14:paraId="65C1CF66" w14:textId="5B914B00" w:rsidR="00467C67" w:rsidRPr="00467C67" w:rsidRDefault="007A7E52" w:rsidP="00F032B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088663F" wp14:editId="11DE5DC8">
            <wp:simplePos x="0" y="0"/>
            <wp:positionH relativeFrom="column">
              <wp:posOffset>4796155</wp:posOffset>
            </wp:positionH>
            <wp:positionV relativeFrom="paragraph">
              <wp:posOffset>13970</wp:posOffset>
            </wp:positionV>
            <wp:extent cx="161925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26" name="obrázek 26" descr="Stock ilustrace Zimní Modrá Sněhová Vločka Ikona Symbol Silueta Sněhové  Vločky Symbol Sněhu – stáhnout obrázek nyní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tock ilustrace Zimní Modrá Sněhová Vločka Ikona Symbol Silueta Sněhové  Vločky Symbol Sněhu – stáhnout obrázek nyní - iSto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80D31" w14:textId="1236CE34" w:rsidR="003E47D0" w:rsidRPr="00467C67" w:rsidRDefault="003E47D0" w:rsidP="00F032BF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9CC2E5" w:themeColor="accent5" w:themeTint="99"/>
          <w:kern w:val="0"/>
          <w:sz w:val="40"/>
          <w:szCs w:val="40"/>
          <w:lang w:eastAsia="cs-CZ"/>
          <w14:ligatures w14:val="none"/>
        </w:rPr>
      </w:pPr>
      <w:r w:rsidRPr="00467C67">
        <w:rPr>
          <w:rFonts w:ascii="Arial" w:eastAsia="Times New Roman" w:hAnsi="Arial" w:cs="Arial"/>
          <w:b/>
          <w:bCs/>
          <w:color w:val="9CC2E5" w:themeColor="accent5" w:themeTint="99"/>
          <w:kern w:val="0"/>
          <w:sz w:val="40"/>
          <w:szCs w:val="40"/>
          <w:lang w:eastAsia="cs-CZ"/>
          <w14:ligatures w14:val="none"/>
        </w:rPr>
        <w:t>Leden  -  ZIMA MALUJE</w:t>
      </w:r>
    </w:p>
    <w:p w14:paraId="5EBAADF8" w14:textId="7147DEDF" w:rsidR="003E47D0" w:rsidRPr="00467C67" w:rsidRDefault="005A74A0" w:rsidP="00F032B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Jak to bylo u nás o Vánocích</w:t>
      </w:r>
    </w:p>
    <w:p w14:paraId="01A2D73F" w14:textId="2874EBF5" w:rsidR="005A74A0" w:rsidRPr="00467C67" w:rsidRDefault="005A74A0" w:rsidP="00F032B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Procházky zimní přírodou</w:t>
      </w:r>
    </w:p>
    <w:p w14:paraId="3AB0D8F6" w14:textId="77777777" w:rsidR="003E47D0" w:rsidRPr="00467C67" w:rsidRDefault="003E47D0" w:rsidP="00F032B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Pokusy s ledem</w:t>
      </w:r>
    </w:p>
    <w:p w14:paraId="2D80355A" w14:textId="77777777" w:rsidR="003E47D0" w:rsidRPr="00467C67" w:rsidRDefault="003E47D0" w:rsidP="00F032B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Tři králové - příběh, zvyky, tradice</w:t>
      </w:r>
    </w:p>
    <w:p w14:paraId="2A8B8B53" w14:textId="77777777" w:rsidR="003E47D0" w:rsidRPr="00467C67" w:rsidRDefault="003E47D0" w:rsidP="00F032B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Zvířata v zimě - Jak pomáhat zvířátkům přežít zimu</w:t>
      </w:r>
    </w:p>
    <w:p w14:paraId="51B04043" w14:textId="2368D2E7" w:rsidR="003E47D0" w:rsidRPr="00467C67" w:rsidRDefault="003E47D0" w:rsidP="00F032B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Pravidelná četba </w:t>
      </w:r>
    </w:p>
    <w:p w14:paraId="719E2839" w14:textId="613619F1" w:rsidR="003E47D0" w:rsidRPr="00467C67" w:rsidRDefault="003E47D0" w:rsidP="00F032B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Zimní sporty</w:t>
      </w:r>
      <w:r w:rsidR="005A74A0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 - pantomima</w:t>
      </w: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, hry na sněhu - bezpečnost při zimních sportech!</w:t>
      </w:r>
    </w:p>
    <w:p w14:paraId="5B7A0366" w14:textId="77777777" w:rsidR="003E47D0" w:rsidRPr="00467C67" w:rsidRDefault="003E47D0" w:rsidP="00F032B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Bobování, koulování, sněhové radovánky na kopci </w:t>
      </w:r>
    </w:p>
    <w:p w14:paraId="72E14116" w14:textId="70FD815B" w:rsidR="003E47D0" w:rsidRPr="00467C67" w:rsidRDefault="003E47D0" w:rsidP="00F032B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Volnočasové a rekreační hry – stavebnice, společenské hry, malování</w:t>
      </w:r>
    </w:p>
    <w:p w14:paraId="468ACB73" w14:textId="77777777" w:rsidR="003E47D0" w:rsidRPr="00467C67" w:rsidRDefault="003E47D0" w:rsidP="00F032B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Pobyty venku</w:t>
      </w:r>
    </w:p>
    <w:p w14:paraId="55ABC854" w14:textId="77777777" w:rsidR="003E47D0" w:rsidRPr="00467C67" w:rsidRDefault="003E47D0" w:rsidP="00F032B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b/>
          <w:bCs/>
          <w:color w:val="4D4D4D"/>
          <w:kern w:val="0"/>
          <w:sz w:val="24"/>
          <w:szCs w:val="24"/>
          <w:lang w:eastAsia="cs-CZ"/>
          <w14:ligatures w14:val="none"/>
        </w:rPr>
        <w:t>CELODRUŽINOVÉ AKCE:</w:t>
      </w: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  </w:t>
      </w:r>
    </w:p>
    <w:p w14:paraId="49FA716F" w14:textId="4A736161" w:rsidR="003E47D0" w:rsidRPr="00467C67" w:rsidRDefault="003E47D0" w:rsidP="00F032B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Divadlo</w:t>
      </w:r>
      <w:r w:rsidR="004F6A72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 JOJO</w:t>
      </w:r>
      <w:r w:rsidR="00117B72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 – 28.1. Zvědavá pohádka</w:t>
      </w:r>
    </w:p>
    <w:p w14:paraId="22EBD6D8" w14:textId="71CFCE8E" w:rsidR="00467C67" w:rsidRPr="00467C67" w:rsidRDefault="005A74A0" w:rsidP="00F032B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Moje první vysvědčení – společná disko party</w:t>
      </w:r>
    </w:p>
    <w:p w14:paraId="78CFC2EA" w14:textId="26F9A2EC" w:rsidR="00274600" w:rsidRDefault="00274600" w:rsidP="00F032B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Pexesiada</w:t>
      </w:r>
    </w:p>
    <w:p w14:paraId="3ADA1DE7" w14:textId="77777777" w:rsidR="00467C67" w:rsidRPr="00467C67" w:rsidRDefault="00467C67" w:rsidP="00F032B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</w:p>
    <w:p w14:paraId="1D74F6A0" w14:textId="77777777" w:rsidR="003E47D0" w:rsidRPr="00467C67" w:rsidRDefault="003E47D0" w:rsidP="00F032BF">
      <w:pPr>
        <w:shd w:val="clear" w:color="auto" w:fill="FFFFFF"/>
        <w:spacing w:after="100" w:afterAutospacing="1" w:line="240" w:lineRule="auto"/>
        <w:ind w:left="720"/>
        <w:jc w:val="center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b/>
          <w:bCs/>
          <w:color w:val="4D4D4D"/>
          <w:kern w:val="0"/>
          <w:sz w:val="24"/>
          <w:szCs w:val="24"/>
          <w:u w:val="single"/>
          <w:lang w:eastAsia="cs-CZ"/>
          <w14:ligatures w14:val="none"/>
        </w:rPr>
        <w:t>Významné dny:</w:t>
      </w:r>
    </w:p>
    <w:p w14:paraId="2B261259" w14:textId="7E2F24D3" w:rsidR="003E47D0" w:rsidRPr="00467C67" w:rsidRDefault="003E47D0" w:rsidP="00F032B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1.1. Nový rok </w:t>
      </w:r>
    </w:p>
    <w:p w14:paraId="6E9A98FA" w14:textId="77777777" w:rsidR="003E47D0" w:rsidRPr="00467C67" w:rsidRDefault="003E47D0" w:rsidP="00F032B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6.1. Tři králové</w:t>
      </w:r>
    </w:p>
    <w:p w14:paraId="3BEB94F3" w14:textId="77777777" w:rsidR="003E47D0" w:rsidRPr="00467C67" w:rsidRDefault="003E47D0" w:rsidP="00F032B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10.1. Mezinárodní den tuleňů, lachtanů a velryb</w:t>
      </w:r>
    </w:p>
    <w:p w14:paraId="57BDF7EE" w14:textId="77777777" w:rsidR="003E47D0" w:rsidRPr="00467C67" w:rsidRDefault="003E47D0" w:rsidP="00F032B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31.1. Pololetní prázdniny + poučení o BOZ</w:t>
      </w:r>
    </w:p>
    <w:p w14:paraId="09F60907" w14:textId="4AF7EAE4" w:rsidR="00820224" w:rsidRPr="00467C67" w:rsidRDefault="003E47D0" w:rsidP="00F032B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 </w:t>
      </w:r>
    </w:p>
    <w:p w14:paraId="6E24F7D8" w14:textId="77777777" w:rsidR="00BC697E" w:rsidRPr="00467C67" w:rsidRDefault="00BC697E" w:rsidP="00F032B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</w:p>
    <w:p w14:paraId="1EFFBA0C" w14:textId="752DB3AA" w:rsidR="003E47D0" w:rsidRDefault="003E47D0" w:rsidP="00F032BF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0070C0"/>
          <w:kern w:val="0"/>
          <w:sz w:val="40"/>
          <w:szCs w:val="40"/>
          <w:lang w:eastAsia="cs-CZ"/>
          <w14:ligatures w14:val="none"/>
        </w:rPr>
      </w:pPr>
      <w:r w:rsidRPr="00467C67">
        <w:rPr>
          <w:rFonts w:ascii="Arial" w:eastAsia="Times New Roman" w:hAnsi="Arial" w:cs="Arial"/>
          <w:b/>
          <w:bCs/>
          <w:color w:val="0070C0"/>
          <w:kern w:val="0"/>
          <w:sz w:val="40"/>
          <w:szCs w:val="40"/>
          <w:lang w:eastAsia="cs-CZ"/>
          <w14:ligatures w14:val="none"/>
        </w:rPr>
        <w:t>Únor – …K JARU O KROK BLÍŽE</w:t>
      </w:r>
    </w:p>
    <w:p w14:paraId="7B9E96A9" w14:textId="75526635" w:rsidR="00927521" w:rsidRPr="00467C67" w:rsidRDefault="00927521" w:rsidP="00F032BF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0070C0"/>
          <w:kern w:val="0"/>
          <w:sz w:val="40"/>
          <w:szCs w:val="40"/>
          <w:lang w:eastAsia="cs-CZ"/>
          <w14:ligatures w14:val="non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5821164" wp14:editId="2CF83C5D">
            <wp:simplePos x="0" y="0"/>
            <wp:positionH relativeFrom="margin">
              <wp:posOffset>4541520</wp:posOffset>
            </wp:positionH>
            <wp:positionV relativeFrom="paragraph">
              <wp:posOffset>8255</wp:posOffset>
            </wp:positionV>
            <wp:extent cx="1654810" cy="1009650"/>
            <wp:effectExtent l="0" t="0" r="2540" b="0"/>
            <wp:wrapTight wrapText="bothSides">
              <wp:wrapPolygon edited="0">
                <wp:start x="0" y="0"/>
                <wp:lineTo x="0" y="21192"/>
                <wp:lineTo x="21384" y="21192"/>
                <wp:lineTo x="21384" y="0"/>
                <wp:lineTo x="0" y="0"/>
              </wp:wrapPolygon>
            </wp:wrapTight>
            <wp:docPr id="17" name="obrázek 17" descr="Masopust | Obec Smrčná - Vysoč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sopust | Obec Smrčná - Vysočin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7497E" w14:textId="6290F74E" w:rsidR="003E47D0" w:rsidRPr="00467C67" w:rsidRDefault="003E47D0" w:rsidP="00F032BF">
      <w:pPr>
        <w:pStyle w:val="Odstavecseseznamem"/>
        <w:numPr>
          <w:ilvl w:val="0"/>
          <w:numId w:val="3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Masopust </w:t>
      </w:r>
      <w:r w:rsidR="005A74A0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–</w:t>
      </w: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 </w:t>
      </w:r>
      <w:r w:rsidR="005A74A0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jak se žilo dříve, lidové tradice a zvyky, </w:t>
      </w: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masopustní masky (soutěž</w:t>
      </w:r>
      <w:r w:rsidR="00D66A38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e a masopustní veselí</w:t>
      </w: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)</w:t>
      </w:r>
    </w:p>
    <w:p w14:paraId="6A0E11D0" w14:textId="77777777" w:rsidR="003E47D0" w:rsidRPr="00467C67" w:rsidRDefault="003E47D0" w:rsidP="00F032BF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Zvířata v masopustním průvodu – význam</w:t>
      </w:r>
    </w:p>
    <w:p w14:paraId="5CE5C342" w14:textId="587429ED" w:rsidR="003E47D0" w:rsidRPr="00467C67" w:rsidRDefault="003E47D0" w:rsidP="00F032BF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Poznávání stop zvěře ve sněhu</w:t>
      </w:r>
      <w:r w:rsidR="00274600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, pomáháme zvířátkům přežít zimu</w:t>
      </w:r>
    </w:p>
    <w:p w14:paraId="604A2E10" w14:textId="77777777" w:rsidR="003E47D0" w:rsidRPr="00467C67" w:rsidRDefault="003E47D0" w:rsidP="00F032BF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Mezinárodní den mateřského jazyka – zábavné kvízy s dětmi, jazykolamy</w:t>
      </w:r>
    </w:p>
    <w:p w14:paraId="18D60371" w14:textId="0652D13F" w:rsidR="003E47D0" w:rsidRPr="00467C67" w:rsidRDefault="003E47D0" w:rsidP="00F032BF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Pravidelná četba </w:t>
      </w:r>
    </w:p>
    <w:p w14:paraId="1963D3E1" w14:textId="547F2F64" w:rsidR="003E47D0" w:rsidRPr="00467C67" w:rsidRDefault="003E47D0" w:rsidP="00F032BF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Pobyt venku – dle počasí</w:t>
      </w:r>
      <w:r w:rsidR="00274600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, sportujeme v tělocvičně /v přírodě/</w:t>
      </w:r>
    </w:p>
    <w:p w14:paraId="65C1F9F0" w14:textId="7D0E192B" w:rsidR="00274600" w:rsidRPr="00467C67" w:rsidRDefault="00274600" w:rsidP="00F032BF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Interaktivní hry</w:t>
      </w:r>
    </w:p>
    <w:p w14:paraId="25C4252C" w14:textId="3A4648C1" w:rsidR="003E47D0" w:rsidRPr="00467C67" w:rsidRDefault="003E47D0" w:rsidP="00F032BF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Volnočasové a rekreační hry  – stavebnice, společenské hry, malování</w:t>
      </w:r>
    </w:p>
    <w:p w14:paraId="641B37BC" w14:textId="77777777" w:rsidR="00274600" w:rsidRPr="00467C67" w:rsidRDefault="00274600" w:rsidP="00F032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</w:p>
    <w:p w14:paraId="4B351D9C" w14:textId="77777777" w:rsidR="00274600" w:rsidRPr="00467C67" w:rsidRDefault="00274600" w:rsidP="00F032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</w:p>
    <w:p w14:paraId="70D2D8EE" w14:textId="77777777" w:rsidR="003E47D0" w:rsidRPr="00467C67" w:rsidRDefault="003E47D0" w:rsidP="00F032B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b/>
          <w:bCs/>
          <w:color w:val="4D4D4D"/>
          <w:kern w:val="0"/>
          <w:sz w:val="24"/>
          <w:szCs w:val="24"/>
          <w:lang w:eastAsia="cs-CZ"/>
          <w14:ligatures w14:val="none"/>
        </w:rPr>
        <w:t>CELODRUŽINOVÉ AKCE: </w:t>
      </w: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 </w:t>
      </w:r>
    </w:p>
    <w:p w14:paraId="63D91B65" w14:textId="7431C9CE" w:rsidR="003E47D0" w:rsidRPr="00467C67" w:rsidRDefault="003E47D0" w:rsidP="00F032B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Masopust aneb zábavné odpoledne</w:t>
      </w:r>
      <w:r w:rsidR="00D66A38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 /17.2.2026/</w:t>
      </w:r>
    </w:p>
    <w:p w14:paraId="5C3297E5" w14:textId="04162D05" w:rsidR="00274600" w:rsidRPr="00467C67" w:rsidRDefault="00274600" w:rsidP="00F032B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Doctor Dancer 19.2.</w:t>
      </w:r>
    </w:p>
    <w:p w14:paraId="13402909" w14:textId="77777777" w:rsidR="003E47D0" w:rsidRPr="00467C67" w:rsidRDefault="003E47D0" w:rsidP="00F032BF">
      <w:pPr>
        <w:shd w:val="clear" w:color="auto" w:fill="FFFFFF"/>
        <w:spacing w:after="100" w:afterAutospacing="1" w:line="240" w:lineRule="auto"/>
        <w:ind w:left="360"/>
        <w:jc w:val="center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b/>
          <w:bCs/>
          <w:color w:val="4D4D4D"/>
          <w:kern w:val="0"/>
          <w:sz w:val="24"/>
          <w:szCs w:val="24"/>
          <w:u w:val="single"/>
          <w:lang w:eastAsia="cs-CZ"/>
          <w14:ligatures w14:val="none"/>
        </w:rPr>
        <w:t>Významné dny:</w:t>
      </w:r>
    </w:p>
    <w:p w14:paraId="1F73072D" w14:textId="77777777" w:rsidR="003E47D0" w:rsidRPr="00467C67" w:rsidRDefault="003E47D0" w:rsidP="00F032B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14.2. Svatý Valentýn</w:t>
      </w:r>
    </w:p>
    <w:p w14:paraId="1AE71913" w14:textId="4E1CCA10" w:rsidR="003E47D0" w:rsidRPr="00467C67" w:rsidRDefault="00A751D1" w:rsidP="00F032B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9</w:t>
      </w:r>
      <w:r w:rsidR="003E47D0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.2. - </w:t>
      </w: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15</w:t>
      </w:r>
      <w:r w:rsidR="003E47D0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.2.202</w:t>
      </w: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6</w:t>
      </w:r>
      <w:r w:rsidR="003E47D0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 Jarní prázdniny + poučení o BOZ před prázdninami</w:t>
      </w:r>
    </w:p>
    <w:p w14:paraId="2EB9AB92" w14:textId="77777777" w:rsidR="003E47D0" w:rsidRDefault="003E47D0" w:rsidP="00F032B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21.2. Mezinárodní den mateřského jazyka a nářečí</w:t>
      </w:r>
    </w:p>
    <w:p w14:paraId="6C28395F" w14:textId="77777777" w:rsidR="009D76E5" w:rsidRDefault="009D76E5" w:rsidP="009D76E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</w:p>
    <w:p w14:paraId="6B6A614E" w14:textId="77777777" w:rsidR="009D76E5" w:rsidRPr="00467C67" w:rsidRDefault="009D76E5" w:rsidP="009D76E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</w:p>
    <w:p w14:paraId="73802029" w14:textId="3B608AA3" w:rsidR="003E47D0" w:rsidRDefault="00927521" w:rsidP="00927521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33CC33"/>
          <w:kern w:val="0"/>
          <w:sz w:val="40"/>
          <w:szCs w:val="40"/>
          <w:lang w:eastAsia="cs-CZ"/>
          <w14:ligatures w14:val="non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46756A0" wp14:editId="5FD94350">
            <wp:simplePos x="0" y="0"/>
            <wp:positionH relativeFrom="column">
              <wp:posOffset>4786630</wp:posOffset>
            </wp:positionH>
            <wp:positionV relativeFrom="paragraph">
              <wp:posOffset>0</wp:posOffset>
            </wp:positionV>
            <wp:extent cx="1474470" cy="1474470"/>
            <wp:effectExtent l="0" t="0" r="0" b="0"/>
            <wp:wrapTight wrapText="bothSides">
              <wp:wrapPolygon edited="0">
                <wp:start x="0" y="0"/>
                <wp:lineTo x="0" y="21209"/>
                <wp:lineTo x="21209" y="21209"/>
                <wp:lineTo x="21209" y="0"/>
                <wp:lineTo x="0" y="0"/>
              </wp:wrapPolygon>
            </wp:wrapTight>
            <wp:docPr id="19" name="obrázek 19" descr="17.500+ Narcis Stockillustraties, royalty-free vector illustraties en  clipart - iStock | Pasen, Lente, Krok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7.500+ Narcis Stockillustraties, royalty-free vector illustraties en  clipart - iStock | Pasen, Lente, Kroku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7D0" w:rsidRPr="00467C67">
        <w:rPr>
          <w:rFonts w:ascii="Arial" w:eastAsia="Times New Roman" w:hAnsi="Arial" w:cs="Arial"/>
          <w:b/>
          <w:bCs/>
          <w:color w:val="33CC33"/>
          <w:kern w:val="0"/>
          <w:sz w:val="40"/>
          <w:szCs w:val="40"/>
          <w:lang w:eastAsia="cs-CZ"/>
          <w14:ligatures w14:val="none"/>
        </w:rPr>
        <w:t>Březen – JARNÍ KYTIČKY VYSTRKUJÍ HLAVIČKY</w:t>
      </w:r>
    </w:p>
    <w:p w14:paraId="1EED414A" w14:textId="77777777" w:rsidR="009D76E5" w:rsidRPr="00927521" w:rsidRDefault="009D76E5" w:rsidP="00927521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</w:p>
    <w:p w14:paraId="433B5540" w14:textId="77777777" w:rsidR="00EE1561" w:rsidRPr="00467C67" w:rsidRDefault="00EE1561" w:rsidP="00F032B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Ukázka oblíbené knihy - české i zahraniční</w:t>
      </w:r>
    </w:p>
    <w:p w14:paraId="1CC1E77D" w14:textId="0C903D81" w:rsidR="00274600" w:rsidRPr="00467C67" w:rsidRDefault="00274600" w:rsidP="00F032B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Poznáváme oblíbené hrdiny z knih</w:t>
      </w:r>
    </w:p>
    <w:p w14:paraId="6FE18012" w14:textId="21F14D9F" w:rsidR="003E47D0" w:rsidRPr="00467C67" w:rsidRDefault="00E670CD" w:rsidP="00F032BF">
      <w:pPr>
        <w:pStyle w:val="Odstavecseseznamem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Probouzení přírod</w:t>
      </w:r>
      <w:r w:rsidR="00C02DE5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y</w:t>
      </w:r>
    </w:p>
    <w:p w14:paraId="157DAFE1" w14:textId="77748F11" w:rsidR="003E47D0" w:rsidRPr="00467C67" w:rsidRDefault="003E47D0" w:rsidP="00F032B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Den mozku – řešení hlavolamů</w:t>
      </w:r>
      <w:r w:rsidR="00274600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 /křížovky, bludiště, kvízy, hádanky/</w:t>
      </w:r>
    </w:p>
    <w:p w14:paraId="11D0F6A6" w14:textId="77777777" w:rsidR="003E47D0" w:rsidRPr="00467C67" w:rsidRDefault="003E47D0" w:rsidP="00F032B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MDŽ dárečky a přáníčka</w:t>
      </w:r>
    </w:p>
    <w:p w14:paraId="0F2BBC05" w14:textId="1E17A578" w:rsidR="003E47D0" w:rsidRPr="00467C67" w:rsidRDefault="003E47D0" w:rsidP="00F032B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Pravidelná četba </w:t>
      </w:r>
      <w:r w:rsidR="00A751D1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-</w:t>
      </w: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 velikonoční tématika</w:t>
      </w:r>
    </w:p>
    <w:p w14:paraId="27007184" w14:textId="6436DA60" w:rsidR="003E47D0" w:rsidRPr="00467C67" w:rsidRDefault="003E47D0" w:rsidP="00F032B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Pobyty venku a </w:t>
      </w:r>
      <w:r w:rsidR="00A751D1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v</w:t>
      </w: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ycházky jarní přírodou v okolí školy (R</w:t>
      </w:r>
      <w:r w:rsidR="00A751D1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adišov</w:t>
      </w: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, </w:t>
      </w:r>
      <w:r w:rsidR="00A751D1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Bílá</w:t>
      </w:r>
      <w:r w:rsidR="00EE1561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 S</w:t>
      </w:r>
      <w:r w:rsidR="00A751D1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tudně</w:t>
      </w: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 …)</w:t>
      </w:r>
    </w:p>
    <w:p w14:paraId="570FA6C6" w14:textId="44853E65" w:rsidR="003E47D0" w:rsidRPr="00467C67" w:rsidRDefault="003E47D0" w:rsidP="00F032B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Volnočasové a rekreační hry  – stavebnice, společenské hry, malování</w:t>
      </w:r>
    </w:p>
    <w:p w14:paraId="17D0D0A7" w14:textId="77777777" w:rsidR="00C02DE5" w:rsidRPr="00467C67" w:rsidRDefault="00C02DE5" w:rsidP="00F032B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Příprava na Velikonoce</w:t>
      </w:r>
    </w:p>
    <w:p w14:paraId="40E15E13" w14:textId="77777777" w:rsidR="00C02DE5" w:rsidRPr="00467C67" w:rsidRDefault="00C02DE5" w:rsidP="00F032BF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Velikonoční tvoření</w:t>
      </w:r>
    </w:p>
    <w:p w14:paraId="20E2DCB7" w14:textId="77777777" w:rsidR="00C02DE5" w:rsidRPr="00467C67" w:rsidRDefault="00C02DE5" w:rsidP="00F032BF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Oblékání do velikonočních barev</w:t>
      </w:r>
    </w:p>
    <w:p w14:paraId="7BAC02C9" w14:textId="5CECEF35" w:rsidR="00274600" w:rsidRPr="00467C67" w:rsidRDefault="00C02DE5" w:rsidP="00F032BF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Jaké známe velikonoční jídla</w:t>
      </w:r>
    </w:p>
    <w:p w14:paraId="0E3766F7" w14:textId="6B1E15B9" w:rsidR="003E47D0" w:rsidRPr="00467C67" w:rsidRDefault="003E47D0" w:rsidP="00F032B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b/>
          <w:bCs/>
          <w:color w:val="4D4D4D"/>
          <w:kern w:val="0"/>
          <w:sz w:val="24"/>
          <w:szCs w:val="24"/>
          <w:lang w:eastAsia="cs-CZ"/>
          <w14:ligatures w14:val="none"/>
        </w:rPr>
        <w:t>CELODRUŽINOVÉ AKCE:</w:t>
      </w:r>
    </w:p>
    <w:p w14:paraId="58001377" w14:textId="7391F659" w:rsidR="009716F8" w:rsidRPr="00467C67" w:rsidRDefault="003E47D0" w:rsidP="00F032B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Návštěva knihovny </w:t>
      </w:r>
    </w:p>
    <w:p w14:paraId="1179E3F4" w14:textId="13CB0889" w:rsidR="003E47D0" w:rsidRPr="00467C67" w:rsidRDefault="003E47D0" w:rsidP="00F032BF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b/>
          <w:bCs/>
          <w:color w:val="4D4D4D"/>
          <w:kern w:val="0"/>
          <w:sz w:val="24"/>
          <w:szCs w:val="24"/>
          <w:u w:val="single"/>
          <w:lang w:eastAsia="cs-CZ"/>
          <w14:ligatures w14:val="none"/>
        </w:rPr>
        <w:t>Významné dny:</w:t>
      </w:r>
    </w:p>
    <w:p w14:paraId="5E1CE249" w14:textId="26DFB8CD" w:rsidR="003E47D0" w:rsidRPr="00467C67" w:rsidRDefault="00C02DE5" w:rsidP="00F032B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  </w:t>
      </w:r>
      <w:r w:rsidR="003E47D0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8.3.   MDŽ</w:t>
      </w:r>
    </w:p>
    <w:p w14:paraId="1521EDBA" w14:textId="77777777" w:rsidR="003E47D0" w:rsidRPr="00467C67" w:rsidRDefault="003E47D0" w:rsidP="00F032B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11.3. Den mozku</w:t>
      </w:r>
    </w:p>
    <w:p w14:paraId="51A9BEED" w14:textId="77777777" w:rsidR="003E47D0" w:rsidRPr="00467C67" w:rsidRDefault="003E47D0" w:rsidP="00F032BF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20.3. Světový den štěstí</w:t>
      </w:r>
    </w:p>
    <w:p w14:paraId="19E9EB02" w14:textId="77777777" w:rsidR="003E47D0" w:rsidRPr="00467C67" w:rsidRDefault="003E47D0" w:rsidP="00F032BF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22.3. Světový den vody</w:t>
      </w:r>
    </w:p>
    <w:p w14:paraId="3DE9795A" w14:textId="77777777" w:rsidR="003E47D0" w:rsidRPr="00467C67" w:rsidRDefault="003E47D0" w:rsidP="00F032B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28.3. Den učitelů</w:t>
      </w:r>
    </w:p>
    <w:p w14:paraId="2B24BF55" w14:textId="3F4DE411" w:rsidR="00820224" w:rsidRPr="00467C67" w:rsidRDefault="003E47D0" w:rsidP="00F032B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Měsíc knihy</w:t>
      </w:r>
    </w:p>
    <w:p w14:paraId="44C8AF4D" w14:textId="77777777" w:rsidR="00BC697E" w:rsidRPr="00467C67" w:rsidRDefault="00BC697E" w:rsidP="00F032B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</w:p>
    <w:p w14:paraId="45020E62" w14:textId="4CB85E0D" w:rsidR="003E47D0" w:rsidRPr="00467C67" w:rsidRDefault="003E47D0" w:rsidP="00F032BF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FF33CC"/>
          <w:kern w:val="0"/>
          <w:sz w:val="40"/>
          <w:szCs w:val="40"/>
          <w:lang w:eastAsia="cs-CZ"/>
          <w14:ligatures w14:val="none"/>
        </w:rPr>
      </w:pPr>
      <w:r w:rsidRPr="00467C67">
        <w:rPr>
          <w:rFonts w:ascii="Arial" w:eastAsia="Times New Roman" w:hAnsi="Arial" w:cs="Arial"/>
          <w:b/>
          <w:bCs/>
          <w:color w:val="FF33CC"/>
          <w:kern w:val="0"/>
          <w:sz w:val="40"/>
          <w:szCs w:val="40"/>
          <w:lang w:eastAsia="cs-CZ"/>
          <w14:ligatures w14:val="none"/>
        </w:rPr>
        <w:lastRenderedPageBreak/>
        <w:t>Duben -  ČAROVNÝ DUBEN</w:t>
      </w:r>
    </w:p>
    <w:p w14:paraId="273CC196" w14:textId="595B8369" w:rsidR="00C02DE5" w:rsidRPr="00467C67" w:rsidRDefault="00C02DE5" w:rsidP="00F032B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Hlasy ptáků na jaře, přílet stěhovavých ptáků</w:t>
      </w:r>
    </w:p>
    <w:p w14:paraId="71C6C32F" w14:textId="78DDCF97" w:rsidR="003E47D0" w:rsidRPr="00467C67" w:rsidRDefault="003E47D0" w:rsidP="00F032B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Den Země</w:t>
      </w:r>
    </w:p>
    <w:p w14:paraId="713AE1AD" w14:textId="15A3ECE3" w:rsidR="003E47D0" w:rsidRPr="00467C67" w:rsidRDefault="003E47D0" w:rsidP="00F032BF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Ochrana naší planety – třídění odpadu</w:t>
      </w:r>
    </w:p>
    <w:p w14:paraId="7AF09092" w14:textId="77777777" w:rsidR="003E47D0" w:rsidRPr="00467C67" w:rsidRDefault="003E47D0" w:rsidP="00F032BF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Krásy planety Země</w:t>
      </w:r>
    </w:p>
    <w:p w14:paraId="13607AC1" w14:textId="1B99BE56" w:rsidR="003E47D0" w:rsidRPr="00467C67" w:rsidRDefault="003E47D0" w:rsidP="00F032B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Pravidelná četba </w:t>
      </w:r>
    </w:p>
    <w:p w14:paraId="1D43A451" w14:textId="14D9667A" w:rsidR="003E47D0" w:rsidRPr="00467C67" w:rsidRDefault="003E47D0" w:rsidP="00F032B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Pobyty venku</w:t>
      </w:r>
      <w:r w:rsidR="00C02DE5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,</w:t>
      </w: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 na hřišti a vycházky do okolí školy</w:t>
      </w:r>
    </w:p>
    <w:p w14:paraId="7D5FE045" w14:textId="170D9443" w:rsidR="00EE1561" w:rsidRPr="00467C67" w:rsidRDefault="003E47D0" w:rsidP="00F032B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Volnočasové a rekreační hry  – stavebnice, společenské hry, malování</w:t>
      </w:r>
    </w:p>
    <w:p w14:paraId="657A0AD8" w14:textId="26CD4197" w:rsidR="00EE1561" w:rsidRPr="00467C67" w:rsidRDefault="007A7E52" w:rsidP="00F032B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07253D1" wp14:editId="75F97C58">
            <wp:simplePos x="0" y="0"/>
            <wp:positionH relativeFrom="column">
              <wp:posOffset>3786505</wp:posOffset>
            </wp:positionH>
            <wp:positionV relativeFrom="paragraph">
              <wp:posOffset>-342900</wp:posOffset>
            </wp:positionV>
            <wp:extent cx="167640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ight>
            <wp:docPr id="22" name="obrázek 22" descr="Witch elements pack 1270892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itch elements pack 1270892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7D0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 </w:t>
      </w:r>
      <w:r w:rsidR="00C02DE5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Saxána a Lexikon kouzel</w:t>
      </w:r>
      <w:r w:rsidR="00EE1561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 - vše známé i neznámé o čarodějnicích</w:t>
      </w:r>
    </w:p>
    <w:p w14:paraId="68F533EA" w14:textId="2857FC9F" w:rsidR="003E47D0" w:rsidRPr="00467C67" w:rsidRDefault="003E47D0" w:rsidP="00F032B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</w:p>
    <w:p w14:paraId="21D59537" w14:textId="77777777" w:rsidR="003E47D0" w:rsidRPr="00467C67" w:rsidRDefault="003E47D0" w:rsidP="00F032B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b/>
          <w:bCs/>
          <w:color w:val="4D4D4D"/>
          <w:kern w:val="0"/>
          <w:sz w:val="24"/>
          <w:szCs w:val="24"/>
          <w:lang w:eastAsia="cs-CZ"/>
          <w14:ligatures w14:val="none"/>
        </w:rPr>
        <w:t>CELODRUŽINOVÉ AKCE:</w:t>
      </w:r>
    </w:p>
    <w:p w14:paraId="07E025D2" w14:textId="194878A6" w:rsidR="00117B72" w:rsidRPr="00467C67" w:rsidRDefault="00117B72" w:rsidP="00F032B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Divadlo JOJO – 15.4. Pohádka z rozkvetlé louky</w:t>
      </w:r>
    </w:p>
    <w:p w14:paraId="19CA2677" w14:textId="476BA685" w:rsidR="003E47D0" w:rsidRPr="00467C67" w:rsidRDefault="003E47D0" w:rsidP="00F032B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Čarodějnické odpoledne</w:t>
      </w:r>
    </w:p>
    <w:p w14:paraId="56D8DC8B" w14:textId="77777777" w:rsidR="003E47D0" w:rsidRPr="00467C67" w:rsidRDefault="003E47D0" w:rsidP="00F032BF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b/>
          <w:bCs/>
          <w:color w:val="4D4D4D"/>
          <w:kern w:val="0"/>
          <w:sz w:val="24"/>
          <w:szCs w:val="24"/>
          <w:u w:val="single"/>
          <w:lang w:eastAsia="cs-CZ"/>
          <w14:ligatures w14:val="none"/>
        </w:rPr>
        <w:t>Významné dny:</w:t>
      </w:r>
    </w:p>
    <w:p w14:paraId="5891A606" w14:textId="7900793E" w:rsidR="003E47D0" w:rsidRPr="00467C67" w:rsidRDefault="003E47D0" w:rsidP="00F032B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1.4.  Mezinárodní den ptactva</w:t>
      </w:r>
    </w:p>
    <w:p w14:paraId="669B12BD" w14:textId="34AD5772" w:rsidR="003E47D0" w:rsidRPr="00467C67" w:rsidRDefault="003E47D0" w:rsidP="00F032B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7.4. </w:t>
      </w:r>
      <w:r w:rsidR="00E670CD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 </w:t>
      </w: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Světový den zdraví</w:t>
      </w:r>
    </w:p>
    <w:p w14:paraId="140F267A" w14:textId="37361180" w:rsidR="003E47D0" w:rsidRPr="00467C67" w:rsidRDefault="00EE1561" w:rsidP="00F032B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2</w:t>
      </w:r>
      <w:r w:rsidR="003E47D0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.4.</w:t>
      </w: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 – 6.4.2026</w:t>
      </w:r>
      <w:r w:rsidR="003E47D0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 Velikonoční prázdniny – BOZ před prázdninami</w:t>
      </w:r>
    </w:p>
    <w:p w14:paraId="2443C407" w14:textId="77777777" w:rsidR="003E47D0" w:rsidRPr="00467C67" w:rsidRDefault="003E47D0" w:rsidP="00F032B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22.4. Den Země</w:t>
      </w:r>
    </w:p>
    <w:p w14:paraId="66576CF8" w14:textId="77777777" w:rsidR="003E47D0" w:rsidRPr="00467C67" w:rsidRDefault="003E47D0" w:rsidP="00F032B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29.4. Mezinárodní den tance</w:t>
      </w:r>
    </w:p>
    <w:p w14:paraId="66357711" w14:textId="560FF140" w:rsidR="003E47D0" w:rsidRDefault="003E47D0" w:rsidP="00F032B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30.4. Čarodějnice a stavění májek</w:t>
      </w:r>
    </w:p>
    <w:p w14:paraId="5C70B80C" w14:textId="77777777" w:rsidR="009D76E5" w:rsidRPr="00467C67" w:rsidRDefault="009D76E5" w:rsidP="009D76E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</w:p>
    <w:p w14:paraId="2C25B147" w14:textId="3CA70F8C" w:rsidR="003E47D0" w:rsidRPr="00467C67" w:rsidRDefault="007A7E52" w:rsidP="00F032BF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FFCC00"/>
          <w:kern w:val="0"/>
          <w:sz w:val="40"/>
          <w:szCs w:val="40"/>
          <w:lang w:eastAsia="cs-CZ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FFCC00"/>
          <w:kern w:val="0"/>
          <w:sz w:val="40"/>
          <w:szCs w:val="40"/>
          <w:lang w:eastAsia="cs-CZ"/>
          <w14:ligatures w14:val="none"/>
        </w:rPr>
        <w:drawing>
          <wp:anchor distT="0" distB="0" distL="114300" distR="114300" simplePos="0" relativeHeight="251664384" behindDoc="1" locked="0" layoutInCell="1" allowOverlap="1" wp14:anchorId="4D286DE4" wp14:editId="6FF71BFC">
            <wp:simplePos x="0" y="0"/>
            <wp:positionH relativeFrom="column">
              <wp:posOffset>4590415</wp:posOffset>
            </wp:positionH>
            <wp:positionV relativeFrom="paragraph">
              <wp:posOffset>294005</wp:posOffset>
            </wp:positionV>
            <wp:extent cx="1653540" cy="1590675"/>
            <wp:effectExtent l="0" t="0" r="3810" b="9525"/>
            <wp:wrapTight wrapText="bothSides">
              <wp:wrapPolygon edited="0">
                <wp:start x="0" y="0"/>
                <wp:lineTo x="0" y="21471"/>
                <wp:lineTo x="21401" y="21471"/>
                <wp:lineTo x="21401" y="0"/>
                <wp:lineTo x="0" y="0"/>
              </wp:wrapPolygon>
            </wp:wrapTight>
            <wp:docPr id="148528703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7D0" w:rsidRPr="00467C67">
        <w:rPr>
          <w:rFonts w:ascii="Arial" w:eastAsia="Times New Roman" w:hAnsi="Arial" w:cs="Arial"/>
          <w:b/>
          <w:bCs/>
          <w:color w:val="FFCC00"/>
          <w:kern w:val="0"/>
          <w:sz w:val="40"/>
          <w:szCs w:val="40"/>
          <w:lang w:eastAsia="cs-CZ"/>
          <w14:ligatures w14:val="none"/>
        </w:rPr>
        <w:t>Květen – SLUNEČNÉ POHLAZENÍ</w:t>
      </w:r>
    </w:p>
    <w:p w14:paraId="76EBAF49" w14:textId="22585BC3" w:rsidR="003E47D0" w:rsidRPr="00467C67" w:rsidRDefault="00EB0235" w:rsidP="00F032BF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Život v trávě v</w:t>
      </w:r>
      <w:r w:rsidR="003E47D0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ýroba sluníček – žlutých nebo sedmitečných</w:t>
      </w:r>
    </w:p>
    <w:p w14:paraId="6FABEE1C" w14:textId="77777777" w:rsidR="003E47D0" w:rsidRPr="00467C67" w:rsidRDefault="003E47D0" w:rsidP="00F032BF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Výroba dárků pro maminky</w:t>
      </w:r>
    </w:p>
    <w:p w14:paraId="28444D0C" w14:textId="077686B3" w:rsidR="003E47D0" w:rsidRPr="002124F1" w:rsidRDefault="003E47D0" w:rsidP="00F032BF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Květnové výtvarné tvoření – květen lásky čas</w:t>
      </w:r>
    </w:p>
    <w:p w14:paraId="1A644D05" w14:textId="3025EA77" w:rsidR="002124F1" w:rsidRPr="002124F1" w:rsidRDefault="002124F1" w:rsidP="00F032BF">
      <w:pPr>
        <w:pStyle w:val="Odstavecseseznamem"/>
        <w:numPr>
          <w:ilvl w:val="0"/>
          <w:numId w:val="37"/>
        </w:numPr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14:ligatures w14:val="none"/>
        </w:rPr>
      </w:pPr>
      <w:r w:rsidRPr="002124F1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Komunikační kruh – rodina </w:t>
      </w:r>
      <w:r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/</w:t>
      </w:r>
      <w:r w:rsidRPr="002124F1">
        <w:rPr>
          <w:rFonts w:ascii="Arial" w:hAnsi="Arial" w:cs="Arial"/>
          <w:color w:val="000000"/>
          <w:kern w:val="0"/>
          <w:sz w:val="24"/>
          <w:szCs w:val="24"/>
          <w14:ligatures w14:val="none"/>
        </w:rPr>
        <w:t xml:space="preserve">rozvíjení citových stránek osobnosti - posilování citových vazeb - místo v rodině,  vztah k  rodičům a prarodičům, úcta ke stáří a příbuzenské vztahy v rodině </w:t>
      </w:r>
      <w:r>
        <w:rPr>
          <w:rFonts w:ascii="Arial" w:hAnsi="Arial" w:cs="Arial"/>
          <w:color w:val="000000"/>
          <w:kern w:val="0"/>
          <w:sz w:val="24"/>
          <w:szCs w:val="24"/>
          <w14:ligatures w14:val="none"/>
        </w:rPr>
        <w:t>/</w:t>
      </w:r>
    </w:p>
    <w:p w14:paraId="5F4C8340" w14:textId="1409FBC5" w:rsidR="003E47D0" w:rsidRPr="00467C67" w:rsidRDefault="003E47D0" w:rsidP="00F032BF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Pravidelná četba </w:t>
      </w:r>
    </w:p>
    <w:p w14:paraId="15540971" w14:textId="77777777" w:rsidR="003E47D0" w:rsidRPr="00467C67" w:rsidRDefault="003E47D0" w:rsidP="00F032BF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Hry u nás a ve světě /kriket, minigolf, cvrnkání kuliček,…/</w:t>
      </w:r>
    </w:p>
    <w:p w14:paraId="5BE453F7" w14:textId="1C6226C9" w:rsidR="003E47D0" w:rsidRPr="00467C67" w:rsidRDefault="003E47D0" w:rsidP="00F032BF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Volnočasové a rekreační hry – stavebnice, společenské hry, malování</w:t>
      </w:r>
    </w:p>
    <w:p w14:paraId="72D9FEF1" w14:textId="7DD2E535" w:rsidR="00C02DE5" w:rsidRPr="00467C67" w:rsidRDefault="00C02DE5" w:rsidP="00F032BF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Sportujeme  v</w:t>
      </w:r>
      <w:r w:rsidR="00820224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 </w:t>
      </w: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tělocvičně</w:t>
      </w:r>
      <w:r w:rsidR="00820224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, </w:t>
      </w: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na hřišti a zahradě</w:t>
      </w:r>
    </w:p>
    <w:p w14:paraId="43D4F2A1" w14:textId="7367C557" w:rsidR="00820224" w:rsidRDefault="00820224" w:rsidP="00F032BF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Deskové a stolní hry</w:t>
      </w:r>
    </w:p>
    <w:p w14:paraId="60F5BC67" w14:textId="77777777" w:rsidR="002124F1" w:rsidRDefault="002124F1" w:rsidP="00F032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</w:p>
    <w:p w14:paraId="7CEC1D39" w14:textId="77777777" w:rsidR="002124F1" w:rsidRPr="00467C67" w:rsidRDefault="002124F1" w:rsidP="00F032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</w:p>
    <w:p w14:paraId="06DF4F1F" w14:textId="77777777" w:rsidR="003E47D0" w:rsidRPr="00467C67" w:rsidRDefault="003E47D0" w:rsidP="00F032B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b/>
          <w:bCs/>
          <w:color w:val="4D4D4D"/>
          <w:kern w:val="0"/>
          <w:sz w:val="24"/>
          <w:szCs w:val="24"/>
          <w:lang w:eastAsia="cs-CZ"/>
          <w14:ligatures w14:val="none"/>
        </w:rPr>
        <w:t>CELODRUŽINOVÉ AKCE:</w:t>
      </w:r>
    </w:p>
    <w:p w14:paraId="09EE18E9" w14:textId="28C6ED8B" w:rsidR="003E47D0" w:rsidRPr="00467C67" w:rsidRDefault="003E47D0" w:rsidP="00F032B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lastRenderedPageBreak/>
        <w:t>Piknikové odpoledne</w:t>
      </w:r>
      <w:r w:rsidR="00E670CD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 </w:t>
      </w: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-</w:t>
      </w:r>
      <w:r w:rsidR="00E670CD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 </w:t>
      </w: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jíme zdravě, jarní piknik</w:t>
      </w:r>
    </w:p>
    <w:p w14:paraId="4C8E9CDD" w14:textId="42D53471" w:rsidR="00A751D1" w:rsidRPr="00467C67" w:rsidRDefault="00A751D1" w:rsidP="00F032B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Včela</w:t>
      </w:r>
    </w:p>
    <w:p w14:paraId="70BC4B52" w14:textId="6F56820E" w:rsidR="00117B72" w:rsidRPr="00467C67" w:rsidRDefault="00117B72" w:rsidP="00F032B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Den rodiny –</w:t>
      </w:r>
      <w:r w:rsidR="00C02DE5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 </w:t>
      </w: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skákací hrad</w:t>
      </w:r>
    </w:p>
    <w:p w14:paraId="0BA55078" w14:textId="77777777" w:rsidR="003E47D0" w:rsidRPr="00467C67" w:rsidRDefault="003E47D0" w:rsidP="00F032BF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b/>
          <w:bCs/>
          <w:color w:val="4D4D4D"/>
          <w:kern w:val="0"/>
          <w:sz w:val="24"/>
          <w:szCs w:val="24"/>
          <w:u w:val="single"/>
          <w:lang w:eastAsia="cs-CZ"/>
          <w14:ligatures w14:val="none"/>
        </w:rPr>
        <w:t>Významné dny:</w:t>
      </w:r>
    </w:p>
    <w:p w14:paraId="624A7B62" w14:textId="70A8DE9E" w:rsidR="003E47D0" w:rsidRPr="00467C67" w:rsidRDefault="00E670CD" w:rsidP="00F032B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  </w:t>
      </w:r>
      <w:r w:rsidR="003E47D0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3.5. Den Slunce</w:t>
      </w:r>
    </w:p>
    <w:p w14:paraId="3CD94CD5" w14:textId="6676B844" w:rsidR="003E47D0" w:rsidRPr="00467C67" w:rsidRDefault="003E47D0" w:rsidP="00F032B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1</w:t>
      </w:r>
      <w:r w:rsidR="00E670CD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0</w:t>
      </w: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.5. Den matek</w:t>
      </w:r>
    </w:p>
    <w:p w14:paraId="77654B56" w14:textId="77777777" w:rsidR="003E47D0" w:rsidRPr="00467C67" w:rsidRDefault="003E47D0" w:rsidP="00F032B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15.5. Den rodiny</w:t>
      </w:r>
    </w:p>
    <w:p w14:paraId="040818C8" w14:textId="77777777" w:rsidR="003E47D0" w:rsidRPr="00467C67" w:rsidRDefault="003E47D0" w:rsidP="00F032B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20.5. Den včel</w:t>
      </w:r>
    </w:p>
    <w:p w14:paraId="4E0FDDD1" w14:textId="42099B26" w:rsidR="009716F8" w:rsidRPr="009D76E5" w:rsidRDefault="003E47D0" w:rsidP="00F032B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28.5. Světový den her</w:t>
      </w:r>
    </w:p>
    <w:p w14:paraId="2FF9CFFE" w14:textId="77777777" w:rsidR="002124F1" w:rsidRPr="00467C67" w:rsidRDefault="002124F1" w:rsidP="00F032B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</w:p>
    <w:p w14:paraId="5D3E263A" w14:textId="28528183" w:rsidR="003E47D0" w:rsidRPr="00467C67" w:rsidRDefault="009D76E5" w:rsidP="00F032BF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EE0000"/>
          <w:kern w:val="0"/>
          <w:sz w:val="40"/>
          <w:szCs w:val="40"/>
          <w:lang w:eastAsia="cs-CZ"/>
          <w14:ligatures w14:val="non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B6DBA1B" wp14:editId="0591D88D">
            <wp:simplePos x="0" y="0"/>
            <wp:positionH relativeFrom="column">
              <wp:posOffset>3662680</wp:posOffset>
            </wp:positionH>
            <wp:positionV relativeFrom="paragraph">
              <wp:posOffset>395605</wp:posOffset>
            </wp:positionV>
            <wp:extent cx="257429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19" y="21316"/>
                <wp:lineTo x="21419" y="0"/>
                <wp:lineTo x="0" y="0"/>
              </wp:wrapPolygon>
            </wp:wrapTight>
            <wp:docPr id="28" name="obrázek 28" descr="Opakovanie - hurá na prázdniny - týždenný plán - preučiteľky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Opakovanie - hurá na prázdniny - týždenný plán - preučiteľky.s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7D0" w:rsidRPr="00467C67">
        <w:rPr>
          <w:rFonts w:ascii="Arial" w:eastAsia="Times New Roman" w:hAnsi="Arial" w:cs="Arial"/>
          <w:b/>
          <w:bCs/>
          <w:color w:val="EE0000"/>
          <w:kern w:val="0"/>
          <w:sz w:val="40"/>
          <w:szCs w:val="40"/>
          <w:lang w:eastAsia="cs-CZ"/>
          <w14:ligatures w14:val="none"/>
        </w:rPr>
        <w:t>Červen – PRÁZDNINY JSOU ZA ROHEM</w:t>
      </w:r>
    </w:p>
    <w:p w14:paraId="752CB743" w14:textId="360E206D" w:rsidR="003E47D0" w:rsidRPr="00467C67" w:rsidRDefault="003E47D0" w:rsidP="00F032B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Výlety </w:t>
      </w:r>
      <w:r w:rsidR="00A751D1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do okolí</w:t>
      </w:r>
    </w:p>
    <w:p w14:paraId="4F7F8C23" w14:textId="77777777" w:rsidR="003E47D0" w:rsidRPr="00467C67" w:rsidRDefault="003E47D0" w:rsidP="00F032B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Vodní soutěže</w:t>
      </w:r>
    </w:p>
    <w:p w14:paraId="6B2FEBDC" w14:textId="77777777" w:rsidR="003E47D0" w:rsidRPr="00467C67" w:rsidRDefault="003E47D0" w:rsidP="00F032B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Malování na chodník vodní pistolí a křídou</w:t>
      </w:r>
    </w:p>
    <w:p w14:paraId="28784C43" w14:textId="77777777" w:rsidR="003E47D0" w:rsidRPr="00467C67" w:rsidRDefault="003E47D0" w:rsidP="00F032B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Vodní meloun a vodové mražené osvěžení</w:t>
      </w:r>
    </w:p>
    <w:p w14:paraId="2A126B33" w14:textId="77777777" w:rsidR="003E47D0" w:rsidRPr="00467C67" w:rsidRDefault="003E47D0" w:rsidP="00F032B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Vyrábíme dárečky pro naše tatínky, dědečky a strýce…</w:t>
      </w:r>
    </w:p>
    <w:p w14:paraId="1FA75A99" w14:textId="77777777" w:rsidR="003E47D0" w:rsidRPr="00467C67" w:rsidRDefault="003E47D0" w:rsidP="00F032B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Letní sporty a pohyb v přírodě</w:t>
      </w:r>
    </w:p>
    <w:p w14:paraId="4F1FF3B9" w14:textId="77777777" w:rsidR="003E47D0" w:rsidRPr="00467C67" w:rsidRDefault="003E47D0" w:rsidP="00F032B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Závěrečné hodnocení ŠD a rozloučení</w:t>
      </w:r>
    </w:p>
    <w:p w14:paraId="17D5E6F0" w14:textId="77777777" w:rsidR="003E47D0" w:rsidRPr="00467C67" w:rsidRDefault="003E47D0" w:rsidP="00F032B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Těšíme se na prázdniny</w:t>
      </w:r>
    </w:p>
    <w:p w14:paraId="040939CB" w14:textId="0BC86C08" w:rsidR="003E47D0" w:rsidRPr="00467C67" w:rsidRDefault="003E47D0" w:rsidP="00F032B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Volnočasové a rekreační hry – stavebnice, společenské hry, malování</w:t>
      </w:r>
    </w:p>
    <w:p w14:paraId="70FAC17D" w14:textId="77777777" w:rsidR="003E47D0" w:rsidRDefault="003E47D0" w:rsidP="00F032B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Blíží se hlavní prázdniny - POZOR NA BEZPEČNOST!!! - Poučení o BOZ před hlavními prázdninami</w:t>
      </w:r>
    </w:p>
    <w:p w14:paraId="4B09036B" w14:textId="77777777" w:rsidR="00467C67" w:rsidRPr="00467C67" w:rsidRDefault="00467C67" w:rsidP="00F032B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</w:p>
    <w:p w14:paraId="5EDDC0B5" w14:textId="77777777" w:rsidR="003E47D0" w:rsidRPr="00467C67" w:rsidRDefault="003E47D0" w:rsidP="00F032B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b/>
          <w:bCs/>
          <w:color w:val="4D4D4D"/>
          <w:kern w:val="0"/>
          <w:sz w:val="24"/>
          <w:szCs w:val="24"/>
          <w:lang w:eastAsia="cs-CZ"/>
          <w14:ligatures w14:val="none"/>
        </w:rPr>
        <w:t>CELODRUŽINOVÉ AKCE:</w:t>
      </w:r>
    </w:p>
    <w:p w14:paraId="6A219A86" w14:textId="7EDF684D" w:rsidR="00820224" w:rsidRPr="00467C67" w:rsidRDefault="00A751D1" w:rsidP="00F032B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 xml:space="preserve">Den dětí </w:t>
      </w:r>
      <w:r w:rsidR="00820224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- vodní hrátky</w:t>
      </w:r>
    </w:p>
    <w:p w14:paraId="44974BEC" w14:textId="6565BB88" w:rsidR="00A751D1" w:rsidRPr="00467C67" w:rsidRDefault="00820224" w:rsidP="00F032B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Bezpečně k cíli 10.6.</w:t>
      </w:r>
    </w:p>
    <w:p w14:paraId="58A63EFA" w14:textId="77777777" w:rsidR="003E47D0" w:rsidRPr="00467C67" w:rsidRDefault="003E47D0" w:rsidP="00F032BF">
      <w:pPr>
        <w:shd w:val="clear" w:color="auto" w:fill="FFFFFF"/>
        <w:spacing w:after="100" w:afterAutospacing="1" w:line="240" w:lineRule="auto"/>
        <w:ind w:left="720"/>
        <w:jc w:val="center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b/>
          <w:bCs/>
          <w:color w:val="4D4D4D"/>
          <w:kern w:val="0"/>
          <w:sz w:val="24"/>
          <w:szCs w:val="24"/>
          <w:u w:val="single"/>
          <w:lang w:eastAsia="cs-CZ"/>
          <w14:ligatures w14:val="none"/>
        </w:rPr>
        <w:t>Významné dny:</w:t>
      </w:r>
    </w:p>
    <w:p w14:paraId="7CCAEEB5" w14:textId="77777777" w:rsidR="003E47D0" w:rsidRPr="00467C67" w:rsidRDefault="003E47D0" w:rsidP="00F032B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1.6.   Mezinárodní den dětí</w:t>
      </w:r>
    </w:p>
    <w:p w14:paraId="1034998E" w14:textId="77777777" w:rsidR="003E47D0" w:rsidRPr="00467C67" w:rsidRDefault="003E47D0" w:rsidP="00F032B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8.6.   Světový den oceánů</w:t>
      </w:r>
    </w:p>
    <w:p w14:paraId="4CF3A38B" w14:textId="77777777" w:rsidR="003E47D0" w:rsidRPr="00467C67" w:rsidRDefault="003E47D0" w:rsidP="00F032B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10.6. Den ledového čaje</w:t>
      </w:r>
    </w:p>
    <w:p w14:paraId="39D5E5DC" w14:textId="77777777" w:rsidR="003E47D0" w:rsidRPr="00467C67" w:rsidRDefault="003E47D0" w:rsidP="00F032B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15.6. Světový den větru</w:t>
      </w:r>
    </w:p>
    <w:p w14:paraId="265B678B" w14:textId="4AB1E61F" w:rsidR="00DA5E53" w:rsidRDefault="00E670CD" w:rsidP="00F032B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21</w:t>
      </w:r>
      <w:r w:rsidR="003E47D0" w:rsidRPr="00467C67"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.6. Den otců</w:t>
      </w:r>
    </w:p>
    <w:p w14:paraId="15960F76" w14:textId="77777777" w:rsidR="002124F1" w:rsidRDefault="002124F1" w:rsidP="00F032B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</w:p>
    <w:p w14:paraId="63D98B0B" w14:textId="77777777" w:rsidR="002124F1" w:rsidRDefault="002124F1" w:rsidP="00F032B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</w:p>
    <w:p w14:paraId="524CC923" w14:textId="15F7CDF3" w:rsidR="002124F1" w:rsidRPr="00467C67" w:rsidRDefault="002124F1" w:rsidP="00F032B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</w:pPr>
      <w:r>
        <w:rPr>
          <w:rFonts w:ascii="Arial" w:eastAsia="Times New Roman" w:hAnsi="Arial" w:cs="Arial"/>
          <w:color w:val="4D4D4D"/>
          <w:kern w:val="0"/>
          <w:sz w:val="24"/>
          <w:szCs w:val="24"/>
          <w:lang w:eastAsia="cs-CZ"/>
          <w14:ligatures w14:val="none"/>
        </w:rPr>
        <w:t>Ve Starém Městě 1.9.2025                                          Vypracovala: Karin Kalášková</w:t>
      </w:r>
    </w:p>
    <w:sectPr w:rsidR="002124F1" w:rsidRPr="00467C67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4BE6E" w14:textId="77777777" w:rsidR="00AE0E06" w:rsidRDefault="00AE0E06" w:rsidP="005327AF">
      <w:pPr>
        <w:spacing w:after="0" w:line="240" w:lineRule="auto"/>
      </w:pPr>
      <w:r>
        <w:separator/>
      </w:r>
    </w:p>
  </w:endnote>
  <w:endnote w:type="continuationSeparator" w:id="0">
    <w:p w14:paraId="79DFF5A7" w14:textId="77777777" w:rsidR="00AE0E06" w:rsidRDefault="00AE0E06" w:rsidP="0053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DB7C5" w14:textId="67C1A07F" w:rsidR="005327AF" w:rsidRDefault="005327AF">
    <w:pPr>
      <w:pStyle w:val="Zpat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370B6C" wp14:editId="7CBDD53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élník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FAFA4F0" id="Obdélník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Str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72411" w14:textId="77777777" w:rsidR="00AE0E06" w:rsidRDefault="00AE0E06" w:rsidP="005327AF">
      <w:pPr>
        <w:spacing w:after="0" w:line="240" w:lineRule="auto"/>
      </w:pPr>
      <w:r>
        <w:separator/>
      </w:r>
    </w:p>
  </w:footnote>
  <w:footnote w:type="continuationSeparator" w:id="0">
    <w:p w14:paraId="0A1AFB43" w14:textId="77777777" w:rsidR="00AE0E06" w:rsidRDefault="00AE0E06" w:rsidP="00532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6E16"/>
    <w:multiLevelType w:val="multilevel"/>
    <w:tmpl w:val="1ED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35B0E"/>
    <w:multiLevelType w:val="multilevel"/>
    <w:tmpl w:val="FDAE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1422E"/>
    <w:multiLevelType w:val="multilevel"/>
    <w:tmpl w:val="61A6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D22BD"/>
    <w:multiLevelType w:val="multilevel"/>
    <w:tmpl w:val="C8B6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A306D"/>
    <w:multiLevelType w:val="multilevel"/>
    <w:tmpl w:val="1D42F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576F55"/>
    <w:multiLevelType w:val="hybridMultilevel"/>
    <w:tmpl w:val="15E8B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0137B"/>
    <w:multiLevelType w:val="multilevel"/>
    <w:tmpl w:val="328A5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58470D"/>
    <w:multiLevelType w:val="multilevel"/>
    <w:tmpl w:val="DDA0F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C172CC"/>
    <w:multiLevelType w:val="multilevel"/>
    <w:tmpl w:val="9CAE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F6953"/>
    <w:multiLevelType w:val="hybridMultilevel"/>
    <w:tmpl w:val="E2709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C6C03"/>
    <w:multiLevelType w:val="multilevel"/>
    <w:tmpl w:val="152A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3D45DB"/>
    <w:multiLevelType w:val="multilevel"/>
    <w:tmpl w:val="4C3E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ED7935"/>
    <w:multiLevelType w:val="multilevel"/>
    <w:tmpl w:val="90F6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BB7A0D"/>
    <w:multiLevelType w:val="multilevel"/>
    <w:tmpl w:val="26FA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8D372C"/>
    <w:multiLevelType w:val="multilevel"/>
    <w:tmpl w:val="8340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426037"/>
    <w:multiLevelType w:val="multilevel"/>
    <w:tmpl w:val="BE2A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574694"/>
    <w:multiLevelType w:val="multilevel"/>
    <w:tmpl w:val="A8F0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112E70"/>
    <w:multiLevelType w:val="multilevel"/>
    <w:tmpl w:val="68608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4E5798"/>
    <w:multiLevelType w:val="multilevel"/>
    <w:tmpl w:val="4ADA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271841"/>
    <w:multiLevelType w:val="multilevel"/>
    <w:tmpl w:val="51D2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08465C"/>
    <w:multiLevelType w:val="multilevel"/>
    <w:tmpl w:val="036C8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784A9B"/>
    <w:multiLevelType w:val="multilevel"/>
    <w:tmpl w:val="C864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921208"/>
    <w:multiLevelType w:val="multilevel"/>
    <w:tmpl w:val="C1DC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8F3296"/>
    <w:multiLevelType w:val="multilevel"/>
    <w:tmpl w:val="D916B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F46C10"/>
    <w:multiLevelType w:val="multilevel"/>
    <w:tmpl w:val="DC706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550A37"/>
    <w:multiLevelType w:val="multilevel"/>
    <w:tmpl w:val="2F1E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AD132F"/>
    <w:multiLevelType w:val="multilevel"/>
    <w:tmpl w:val="2D70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E4504D"/>
    <w:multiLevelType w:val="multilevel"/>
    <w:tmpl w:val="CEAC2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4472B2"/>
    <w:multiLevelType w:val="multilevel"/>
    <w:tmpl w:val="F130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CD1FC8"/>
    <w:multiLevelType w:val="multilevel"/>
    <w:tmpl w:val="C182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8E48FB"/>
    <w:multiLevelType w:val="multilevel"/>
    <w:tmpl w:val="3474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BC5E3F"/>
    <w:multiLevelType w:val="multilevel"/>
    <w:tmpl w:val="AFF6F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2D146C"/>
    <w:multiLevelType w:val="multilevel"/>
    <w:tmpl w:val="3BC8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9D3747"/>
    <w:multiLevelType w:val="multilevel"/>
    <w:tmpl w:val="D316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2C1593"/>
    <w:multiLevelType w:val="multilevel"/>
    <w:tmpl w:val="979A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E3183F"/>
    <w:multiLevelType w:val="hybridMultilevel"/>
    <w:tmpl w:val="98B29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42205"/>
    <w:multiLevelType w:val="multilevel"/>
    <w:tmpl w:val="C1BC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5888827">
    <w:abstractNumId w:val="14"/>
  </w:num>
  <w:num w:numId="2" w16cid:durableId="842401383">
    <w:abstractNumId w:val="1"/>
  </w:num>
  <w:num w:numId="3" w16cid:durableId="2123113147">
    <w:abstractNumId w:val="22"/>
  </w:num>
  <w:num w:numId="4" w16cid:durableId="1501777273">
    <w:abstractNumId w:val="8"/>
  </w:num>
  <w:num w:numId="5" w16cid:durableId="1149983547">
    <w:abstractNumId w:val="27"/>
  </w:num>
  <w:num w:numId="6" w16cid:durableId="2070106960">
    <w:abstractNumId w:val="10"/>
  </w:num>
  <w:num w:numId="7" w16cid:durableId="2041274040">
    <w:abstractNumId w:val="36"/>
  </w:num>
  <w:num w:numId="8" w16cid:durableId="924073713">
    <w:abstractNumId w:val="7"/>
  </w:num>
  <w:num w:numId="9" w16cid:durableId="360475422">
    <w:abstractNumId w:val="28"/>
  </w:num>
  <w:num w:numId="10" w16cid:durableId="325745649">
    <w:abstractNumId w:val="12"/>
  </w:num>
  <w:num w:numId="11" w16cid:durableId="670722073">
    <w:abstractNumId w:val="15"/>
  </w:num>
  <w:num w:numId="12" w16cid:durableId="1604341097">
    <w:abstractNumId w:val="23"/>
  </w:num>
  <w:num w:numId="13" w16cid:durableId="1777672663">
    <w:abstractNumId w:val="0"/>
  </w:num>
  <w:num w:numId="14" w16cid:durableId="205652674">
    <w:abstractNumId w:val="34"/>
  </w:num>
  <w:num w:numId="15" w16cid:durableId="1119225471">
    <w:abstractNumId w:val="31"/>
  </w:num>
  <w:num w:numId="16" w16cid:durableId="1214342839">
    <w:abstractNumId w:val="33"/>
  </w:num>
  <w:num w:numId="17" w16cid:durableId="176236301">
    <w:abstractNumId w:val="19"/>
  </w:num>
  <w:num w:numId="18" w16cid:durableId="1545482959">
    <w:abstractNumId w:val="24"/>
  </w:num>
  <w:num w:numId="19" w16cid:durableId="1461876782">
    <w:abstractNumId w:val="29"/>
  </w:num>
  <w:num w:numId="20" w16cid:durableId="1559512750">
    <w:abstractNumId w:val="21"/>
  </w:num>
  <w:num w:numId="21" w16cid:durableId="1642074246">
    <w:abstractNumId w:val="20"/>
  </w:num>
  <w:num w:numId="22" w16cid:durableId="91780149">
    <w:abstractNumId w:val="13"/>
  </w:num>
  <w:num w:numId="23" w16cid:durableId="1889102081">
    <w:abstractNumId w:val="26"/>
  </w:num>
  <w:num w:numId="24" w16cid:durableId="673075738">
    <w:abstractNumId w:val="2"/>
  </w:num>
  <w:num w:numId="25" w16cid:durableId="538977520">
    <w:abstractNumId w:val="3"/>
  </w:num>
  <w:num w:numId="26" w16cid:durableId="1409499179">
    <w:abstractNumId w:val="18"/>
  </w:num>
  <w:num w:numId="27" w16cid:durableId="1843007532">
    <w:abstractNumId w:val="32"/>
  </w:num>
  <w:num w:numId="28" w16cid:durableId="1239559982">
    <w:abstractNumId w:val="4"/>
  </w:num>
  <w:num w:numId="29" w16cid:durableId="1197740027">
    <w:abstractNumId w:val="11"/>
  </w:num>
  <w:num w:numId="30" w16cid:durableId="1114137751">
    <w:abstractNumId w:val="17"/>
  </w:num>
  <w:num w:numId="31" w16cid:durableId="1758821177">
    <w:abstractNumId w:val="16"/>
  </w:num>
  <w:num w:numId="32" w16cid:durableId="1053040590">
    <w:abstractNumId w:val="6"/>
  </w:num>
  <w:num w:numId="33" w16cid:durableId="1224484127">
    <w:abstractNumId w:val="30"/>
  </w:num>
  <w:num w:numId="34" w16cid:durableId="1300301195">
    <w:abstractNumId w:val="25"/>
  </w:num>
  <w:num w:numId="35" w16cid:durableId="138153691">
    <w:abstractNumId w:val="5"/>
  </w:num>
  <w:num w:numId="36" w16cid:durableId="312222459">
    <w:abstractNumId w:val="9"/>
  </w:num>
  <w:num w:numId="37" w16cid:durableId="74167668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7D0"/>
    <w:rsid w:val="000031E6"/>
    <w:rsid w:val="00117B72"/>
    <w:rsid w:val="00127CE3"/>
    <w:rsid w:val="00203A1B"/>
    <w:rsid w:val="002124F1"/>
    <w:rsid w:val="00274600"/>
    <w:rsid w:val="00284D9D"/>
    <w:rsid w:val="003004FC"/>
    <w:rsid w:val="0038145D"/>
    <w:rsid w:val="003E47D0"/>
    <w:rsid w:val="00435EF3"/>
    <w:rsid w:val="00467C67"/>
    <w:rsid w:val="00495D6F"/>
    <w:rsid w:val="004B75F6"/>
    <w:rsid w:val="004C75A1"/>
    <w:rsid w:val="004F306E"/>
    <w:rsid w:val="004F6A72"/>
    <w:rsid w:val="00504EA3"/>
    <w:rsid w:val="005327AF"/>
    <w:rsid w:val="00540FF4"/>
    <w:rsid w:val="005A74A0"/>
    <w:rsid w:val="005F4EDC"/>
    <w:rsid w:val="007A7E52"/>
    <w:rsid w:val="00815551"/>
    <w:rsid w:val="00820224"/>
    <w:rsid w:val="00856526"/>
    <w:rsid w:val="00927521"/>
    <w:rsid w:val="009716F8"/>
    <w:rsid w:val="009D76E5"/>
    <w:rsid w:val="009F25C3"/>
    <w:rsid w:val="00A751D1"/>
    <w:rsid w:val="00AA24BA"/>
    <w:rsid w:val="00AE0E06"/>
    <w:rsid w:val="00BC697E"/>
    <w:rsid w:val="00C02DE5"/>
    <w:rsid w:val="00C97510"/>
    <w:rsid w:val="00D5363A"/>
    <w:rsid w:val="00D66A38"/>
    <w:rsid w:val="00DA5E53"/>
    <w:rsid w:val="00E21038"/>
    <w:rsid w:val="00E670CD"/>
    <w:rsid w:val="00E7519A"/>
    <w:rsid w:val="00EB0235"/>
    <w:rsid w:val="00EE1561"/>
    <w:rsid w:val="00F032BF"/>
    <w:rsid w:val="00F050FF"/>
    <w:rsid w:val="00F8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6144E"/>
  <w15:chartTrackingRefBased/>
  <w15:docId w15:val="{D9E53EA3-216F-46D4-A76C-773AB6CE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E47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E47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E47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E47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E47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E47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E47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E47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47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E47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E47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E47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E47D0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E47D0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E47D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E47D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E47D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E47D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E47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E47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E47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E47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E47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E47D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E47D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E47D0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E47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E47D0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E47D0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532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27AF"/>
  </w:style>
  <w:style w:type="paragraph" w:styleId="Zpat">
    <w:name w:val="footer"/>
    <w:basedOn w:val="Normln"/>
    <w:link w:val="ZpatChar"/>
    <w:uiPriority w:val="99"/>
    <w:unhideWhenUsed/>
    <w:rsid w:val="00532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3551-2445-490B-A593-60E4EEEA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090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jka Zdeněk</dc:creator>
  <cp:keywords/>
  <dc:description/>
  <cp:lastModifiedBy>Základní škola Staré Město</cp:lastModifiedBy>
  <cp:revision>4</cp:revision>
  <cp:lastPrinted>2025-09-15T04:45:00Z</cp:lastPrinted>
  <dcterms:created xsi:type="dcterms:W3CDTF">2025-09-15T09:41:00Z</dcterms:created>
  <dcterms:modified xsi:type="dcterms:W3CDTF">2025-10-01T05:47:00Z</dcterms:modified>
</cp:coreProperties>
</file>